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CE2125" w14:paraId="4594BD39" w14:textId="77777777" w:rsidTr="00FD7B5E">
        <w:trPr>
          <w:cantSplit/>
          <w:trHeight w:val="19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53B834EB" w:rsidR="00A7314A" w:rsidRPr="001A1F86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1F86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358FFF76" w:rsidR="00A7314A" w:rsidRPr="00CE2125" w:rsidRDefault="009A2024" w:rsidP="00A66668">
            <w:pPr>
              <w:widowControl w:val="0"/>
              <w:spacing w:after="0" w:line="240" w:lineRule="auto"/>
              <w:ind w:right="134"/>
              <w:jc w:val="both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CE2125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PROVAÇÃO</w:t>
            </w:r>
            <w:r w:rsidR="00B646DD" w:rsidRPr="00CE2125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A66668" w:rsidRPr="00CE2125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DA</w:t>
            </w:r>
            <w:r w:rsidR="00832D7F" w:rsidRPr="00CE2125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 xml:space="preserve"> REPROGRAMAÇÃO ORÇAMENTÁRIA CAU/PR 2023 COM </w:t>
            </w:r>
            <w:r w:rsidRPr="00CE2125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 xml:space="preserve">UTILIZAÇÃO DO SUPERÁVIT </w:t>
            </w:r>
            <w:r w:rsidR="00B646DD" w:rsidRPr="00CE2125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 xml:space="preserve">EM </w:t>
            </w:r>
            <w:r w:rsidRPr="00CE2125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PROJETOS ESPECÍFICOS</w:t>
            </w:r>
          </w:p>
        </w:tc>
      </w:tr>
      <w:tr w:rsidR="00A7314A" w:rsidRPr="00CE2125" w14:paraId="0DB83F04" w14:textId="77777777" w:rsidTr="00FD7B5E">
        <w:trPr>
          <w:cantSplit/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1A1F86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1F86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CE2125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CE2125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CPFI – CAU/PR</w:t>
            </w:r>
          </w:p>
        </w:tc>
      </w:tr>
      <w:tr w:rsidR="00A7314A" w:rsidRPr="00CE2125" w14:paraId="34E20FDD" w14:textId="77777777" w:rsidTr="00FD7B5E">
        <w:trPr>
          <w:cantSplit/>
          <w:trHeight w:val="172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1A1F86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1A1F86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CE2125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hAnsi="Times New Roman" w:cs="Times New Roman"/>
                <w:sz w:val="20"/>
                <w:szCs w:val="20"/>
              </w:rPr>
            </w:pPr>
            <w:r w:rsidRPr="00CE2125">
              <w:rPr>
                <w:rFonts w:ascii="Times New Roman" w:hAnsi="Times New Roman" w:cs="Times New Roman"/>
                <w:sz w:val="20"/>
                <w:szCs w:val="20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CE2125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17ED5C87" w:rsidR="00A7314A" w:rsidRPr="001A1F86" w:rsidRDefault="00DA5C4E" w:rsidP="00BD5DF0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1A1F8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N.º </w:t>
            </w:r>
            <w:r w:rsidR="00753281" w:rsidRPr="001A1F8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0</w:t>
            </w:r>
            <w:r w:rsidR="009D346A" w:rsidRPr="001A1F8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1</w:t>
            </w:r>
            <w:r w:rsidR="00832D7F" w:rsidRPr="001A1F8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9</w:t>
            </w:r>
            <w:r w:rsidR="0024556A" w:rsidRPr="001A1F8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/2023 </w:t>
            </w:r>
            <w:r w:rsidRPr="001A1F8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CPFI–CAU/PR</w:t>
            </w:r>
          </w:p>
        </w:tc>
      </w:tr>
    </w:tbl>
    <w:p w14:paraId="45FE3536" w14:textId="77777777" w:rsidR="00CA0071" w:rsidRPr="00A66668" w:rsidRDefault="00CA0071" w:rsidP="00BD5DF0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3E6E51EC" w14:textId="152BE20E" w:rsidR="00753281" w:rsidRPr="00A05A79" w:rsidRDefault="0024556A" w:rsidP="00A05A79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A05A79">
        <w:rPr>
          <w:rFonts w:ascii="Times New Roman" w:hAnsi="Times New Roman" w:cs="Times New Roman"/>
        </w:rPr>
        <w:t>A Comissão de Planejamento e Finanças do CAU/PR (CPFI-CAU/PR)</w:t>
      </w:r>
      <w:r w:rsidR="0032046C" w:rsidRPr="00A05A79">
        <w:rPr>
          <w:rFonts w:ascii="Times New Roman" w:hAnsi="Times New Roman" w:cs="Times New Roman"/>
        </w:rPr>
        <w:t xml:space="preserve">, </w:t>
      </w:r>
      <w:r w:rsidRPr="00A05A79">
        <w:rPr>
          <w:rFonts w:ascii="Times New Roman" w:hAnsi="Times New Roman" w:cs="Times New Roman"/>
        </w:rPr>
        <w:t xml:space="preserve">reunida ordinariamente </w:t>
      </w:r>
      <w:r w:rsidR="007F6487" w:rsidRPr="00A05A79">
        <w:rPr>
          <w:rFonts w:ascii="Times New Roman" w:hAnsi="Times New Roman" w:cs="Times New Roman"/>
        </w:rPr>
        <w:t>no dia</w:t>
      </w:r>
      <w:r w:rsidR="00662BD8" w:rsidRPr="00A05A79">
        <w:rPr>
          <w:rFonts w:ascii="Times New Roman" w:hAnsi="Times New Roman" w:cs="Times New Roman"/>
        </w:rPr>
        <w:t xml:space="preserve"> 20 de julho de 2023, na modalidade híbrida, </w:t>
      </w:r>
      <w:r w:rsidR="00A05A79" w:rsidRPr="00A05A79">
        <w:rPr>
          <w:rFonts w:ascii="Times New Roman" w:hAnsi="Times New Roman" w:cs="Times New Roman"/>
        </w:rPr>
        <w:t>isto é, p</w:t>
      </w:r>
      <w:r w:rsidR="00662BD8" w:rsidRPr="00A05A79">
        <w:rPr>
          <w:rFonts w:ascii="Times New Roman" w:hAnsi="Times New Roman" w:cs="Times New Roman"/>
        </w:rPr>
        <w:t>resencial na Regional de Pato Branco/PR, sito na Rua Itabira, nº</w:t>
      </w:r>
      <w:r w:rsidR="00027D3E">
        <w:rPr>
          <w:rFonts w:ascii="Times New Roman" w:hAnsi="Times New Roman" w:cs="Times New Roman"/>
        </w:rPr>
        <w:t xml:space="preserve"> </w:t>
      </w:r>
      <w:r w:rsidR="00662BD8" w:rsidRPr="00A05A79">
        <w:rPr>
          <w:rFonts w:ascii="Times New Roman" w:hAnsi="Times New Roman" w:cs="Times New Roman"/>
        </w:rPr>
        <w:t>1804 e virtual através do</w:t>
      </w:r>
      <w:r w:rsidR="00027D3E">
        <w:rPr>
          <w:rFonts w:ascii="Times New Roman" w:hAnsi="Times New Roman" w:cs="Times New Roman"/>
        </w:rPr>
        <w:t xml:space="preserve"> seguinte  </w:t>
      </w:r>
      <w:r w:rsidR="00662BD8" w:rsidRPr="00A05A79">
        <w:rPr>
          <w:rFonts w:ascii="Times New Roman" w:hAnsi="Times New Roman" w:cs="Times New Roman"/>
        </w:rPr>
        <w:t>link</w:t>
      </w:r>
      <w:r w:rsidR="00027D3E">
        <w:rPr>
          <w:rFonts w:ascii="Times New Roman" w:hAnsi="Times New Roman" w:cs="Times New Roman"/>
        </w:rPr>
        <w:t xml:space="preserve"> da plataforma Teams </w:t>
      </w:r>
      <w:hyperlink r:id="rId11" w:history="1">
        <w:r w:rsidR="00027D3E" w:rsidRPr="002F4E53">
          <w:rPr>
            <w:rStyle w:val="Hyperlink"/>
            <w:rFonts w:ascii="Times New Roman" w:hAnsi="Times New Roman" w:cs="Times New Roman"/>
            <w:sz w:val="18"/>
            <w:szCs w:val="18"/>
          </w:rPr>
          <w:t>https://teams.microsoft.com/l/meetup-join/19:meeting_ZDA3NDJlNzktY2Y0OC00NDJhLTlhZDgtYjk2ODNlMjEzYzQw@thread.v2/0?context=%7B%22Tid%22:%228e84fea3-95f0-4999-bd94-e0703c160252%22,%22Oid%22:%22505b9e64-d527-4002-a2be-f969140d60ca%22%7D</w:t>
        </w:r>
      </w:hyperlink>
      <w:r w:rsidR="009D346A" w:rsidRPr="00CE2125">
        <w:rPr>
          <w:rFonts w:ascii="Times New Roman" w:hAnsi="Times New Roman" w:cs="Times New Roman"/>
          <w:color w:val="0070C0"/>
          <w:sz w:val="18"/>
          <w:szCs w:val="18"/>
        </w:rPr>
        <w:t>;</w:t>
      </w:r>
      <w:r w:rsidR="00027D3E">
        <w:rPr>
          <w:rFonts w:ascii="Times New Roman" w:hAnsi="Times New Roman" w:cs="Times New Roman"/>
        </w:rPr>
        <w:t xml:space="preserve"> </w:t>
      </w:r>
      <w:r w:rsidR="00B7370C" w:rsidRPr="00A05A79">
        <w:rPr>
          <w:rFonts w:ascii="Times New Roman" w:hAnsi="Times New Roman" w:cs="Times New Roman"/>
        </w:rPr>
        <w:t xml:space="preserve">no </w:t>
      </w:r>
      <w:r w:rsidR="00936A9E" w:rsidRPr="00A05A79">
        <w:rPr>
          <w:rFonts w:ascii="Times New Roman" w:hAnsi="Times New Roman" w:cs="Times New Roman"/>
        </w:rPr>
        <w:t xml:space="preserve">uso das competências </w:t>
      </w:r>
      <w:r w:rsidR="00334A57">
        <w:rPr>
          <w:rFonts w:ascii="Times New Roman" w:hAnsi="Times New Roman" w:cs="Times New Roman"/>
        </w:rPr>
        <w:t xml:space="preserve">conferidas pelos </w:t>
      </w:r>
      <w:proofErr w:type="spellStart"/>
      <w:r w:rsidR="00936A9E" w:rsidRPr="00A05A79">
        <w:rPr>
          <w:rFonts w:ascii="Times New Roman" w:hAnsi="Times New Roman" w:cs="Times New Roman"/>
        </w:rPr>
        <w:t>arts</w:t>
      </w:r>
      <w:proofErr w:type="spellEnd"/>
      <w:r w:rsidR="00936A9E" w:rsidRPr="00A05A79">
        <w:rPr>
          <w:rFonts w:ascii="Times New Roman" w:hAnsi="Times New Roman" w:cs="Times New Roman"/>
        </w:rPr>
        <w:t>. 102 e 103 do Regimento Interno CAU/PR, após análise do</w:t>
      </w:r>
      <w:r w:rsidR="002F0626">
        <w:rPr>
          <w:rFonts w:ascii="Times New Roman" w:hAnsi="Times New Roman" w:cs="Times New Roman"/>
        </w:rPr>
        <w:t xml:space="preserve"> tema </w:t>
      </w:r>
      <w:r w:rsidR="00936A9E" w:rsidRPr="00A05A79">
        <w:rPr>
          <w:rFonts w:ascii="Times New Roman" w:hAnsi="Times New Roman" w:cs="Times New Roman"/>
        </w:rPr>
        <w:t>em epígrafe</w:t>
      </w:r>
      <w:r w:rsidR="00A05A79" w:rsidRPr="00A05A79">
        <w:rPr>
          <w:rFonts w:ascii="Times New Roman" w:hAnsi="Times New Roman" w:cs="Times New Roman"/>
        </w:rPr>
        <w:t xml:space="preserve">; </w:t>
      </w:r>
    </w:p>
    <w:p w14:paraId="63F022BF" w14:textId="77777777" w:rsidR="00753281" w:rsidRPr="00A05A79" w:rsidRDefault="00753281" w:rsidP="00A05A79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1482C14F" w14:textId="77777777" w:rsidR="00832D7F" w:rsidRPr="00832D7F" w:rsidRDefault="00832D7F" w:rsidP="00A05A79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832D7F">
        <w:rPr>
          <w:rFonts w:ascii="Times New Roman" w:hAnsi="Times New Roman" w:cs="Times New Roman"/>
        </w:rPr>
        <w:t>Considerando o previsto na Resolução nº 200/2020 CAU/BR, a qual dispõe sobre os procedimentos orçamentários, contábeis e de prestação de contas a serem adotados pelos CAU/UF e Distrito Federal</w:t>
      </w:r>
    </w:p>
    <w:p w14:paraId="773EC0A6" w14:textId="6F185C73" w:rsidR="00832D7F" w:rsidRPr="00832D7F" w:rsidRDefault="00832D7F" w:rsidP="00A05A79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832D7F">
        <w:rPr>
          <w:rFonts w:ascii="Times New Roman" w:hAnsi="Times New Roman" w:cs="Times New Roman"/>
        </w:rPr>
        <w:t>Considerando as orientações contidas nas Diretrizes para a Reprogramação do Plano de Ação e Orçamento do CAU/</w:t>
      </w:r>
      <w:r w:rsidR="00442AAC">
        <w:rPr>
          <w:rFonts w:ascii="Times New Roman" w:hAnsi="Times New Roman" w:cs="Times New Roman"/>
        </w:rPr>
        <w:t>BR</w:t>
      </w:r>
      <w:r w:rsidRPr="00832D7F">
        <w:rPr>
          <w:rFonts w:ascii="Times New Roman" w:hAnsi="Times New Roman" w:cs="Times New Roman"/>
        </w:rPr>
        <w:t xml:space="preserve"> </w:t>
      </w:r>
      <w:r w:rsidR="00107538">
        <w:rPr>
          <w:rFonts w:ascii="Times New Roman" w:hAnsi="Times New Roman" w:cs="Times New Roman"/>
        </w:rPr>
        <w:t xml:space="preserve">para o </w:t>
      </w:r>
      <w:r w:rsidRPr="00832D7F">
        <w:rPr>
          <w:rFonts w:ascii="Times New Roman" w:hAnsi="Times New Roman" w:cs="Times New Roman"/>
        </w:rPr>
        <w:t>exercício de 202</w:t>
      </w:r>
      <w:r w:rsidR="00662BD8">
        <w:rPr>
          <w:rFonts w:ascii="Times New Roman" w:hAnsi="Times New Roman" w:cs="Times New Roman"/>
        </w:rPr>
        <w:t>3</w:t>
      </w:r>
      <w:r w:rsidRPr="00832D7F">
        <w:rPr>
          <w:rFonts w:ascii="Times New Roman" w:hAnsi="Times New Roman" w:cs="Times New Roman"/>
        </w:rPr>
        <w:t xml:space="preserve">, </w:t>
      </w:r>
      <w:r w:rsidR="00442AAC">
        <w:rPr>
          <w:rFonts w:ascii="Times New Roman" w:hAnsi="Times New Roman" w:cs="Times New Roman"/>
        </w:rPr>
        <w:t xml:space="preserve">aprovadas </w:t>
      </w:r>
      <w:r w:rsidRPr="00832D7F">
        <w:rPr>
          <w:rFonts w:ascii="Times New Roman" w:hAnsi="Times New Roman" w:cs="Times New Roman"/>
        </w:rPr>
        <w:t xml:space="preserve">pela DPOBR Nº </w:t>
      </w:r>
      <w:r w:rsidR="00662BD8" w:rsidRPr="00662BD8">
        <w:rPr>
          <w:rFonts w:ascii="Times New Roman" w:hAnsi="Times New Roman" w:cs="Times New Roman"/>
        </w:rPr>
        <w:t>0137-02/2023</w:t>
      </w:r>
      <w:r w:rsidR="00662BD8">
        <w:rPr>
          <w:rFonts w:ascii="Times New Roman" w:hAnsi="Times New Roman" w:cs="Times New Roman"/>
        </w:rPr>
        <w:t xml:space="preserve"> de 15/06/2023;  </w:t>
      </w:r>
    </w:p>
    <w:p w14:paraId="3D718F0D" w14:textId="3B818EC0" w:rsidR="00832D7F" w:rsidRPr="00832D7F" w:rsidRDefault="00832D7F" w:rsidP="00A05A79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832D7F">
        <w:rPr>
          <w:rFonts w:ascii="Times New Roman" w:hAnsi="Times New Roman" w:cs="Times New Roman"/>
        </w:rPr>
        <w:t>Considerando os valores reprojetados e a redistribuição das receitas nas despesas dos</w:t>
      </w:r>
      <w:r w:rsidR="002358CC">
        <w:rPr>
          <w:rFonts w:ascii="Times New Roman" w:hAnsi="Times New Roman" w:cs="Times New Roman"/>
        </w:rPr>
        <w:t xml:space="preserve"> </w:t>
      </w:r>
      <w:r w:rsidRPr="00832D7F">
        <w:rPr>
          <w:rFonts w:ascii="Times New Roman" w:hAnsi="Times New Roman" w:cs="Times New Roman"/>
        </w:rPr>
        <w:t>centro</w:t>
      </w:r>
      <w:r w:rsidR="002358CC">
        <w:rPr>
          <w:rFonts w:ascii="Times New Roman" w:hAnsi="Times New Roman" w:cs="Times New Roman"/>
        </w:rPr>
        <w:t>s</w:t>
      </w:r>
      <w:r w:rsidRPr="00832D7F">
        <w:rPr>
          <w:rFonts w:ascii="Times New Roman" w:hAnsi="Times New Roman" w:cs="Times New Roman"/>
        </w:rPr>
        <w:t xml:space="preserve"> de custos do Conselho; processo este complementado por esclarecimentos dos responsáveis pela sua elaboração e Gerentes;</w:t>
      </w:r>
    </w:p>
    <w:p w14:paraId="4889AB2E" w14:textId="7C59D5AD" w:rsidR="00832D7F" w:rsidRPr="00832D7F" w:rsidRDefault="00832D7F" w:rsidP="002358CC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832D7F">
        <w:rPr>
          <w:rFonts w:ascii="Times New Roman" w:hAnsi="Times New Roman" w:cs="Times New Roman"/>
        </w:rPr>
        <w:t xml:space="preserve">Considerando </w:t>
      </w:r>
      <w:r w:rsidR="002358CC">
        <w:rPr>
          <w:rFonts w:ascii="Times New Roman" w:hAnsi="Times New Roman" w:cs="Times New Roman"/>
        </w:rPr>
        <w:t xml:space="preserve">a </w:t>
      </w:r>
      <w:r w:rsidRPr="00832D7F">
        <w:rPr>
          <w:rFonts w:ascii="Times New Roman" w:hAnsi="Times New Roman" w:cs="Times New Roman"/>
        </w:rPr>
        <w:t xml:space="preserve">DPOPBR 0097-08A/2019, a qual autoriza </w:t>
      </w:r>
      <w:r w:rsidR="002358CC">
        <w:rPr>
          <w:rFonts w:ascii="Times New Roman" w:hAnsi="Times New Roman" w:cs="Times New Roman"/>
        </w:rPr>
        <w:t xml:space="preserve">o uso do </w:t>
      </w:r>
      <w:r w:rsidRPr="00832D7F">
        <w:rPr>
          <w:rFonts w:ascii="Times New Roman" w:hAnsi="Times New Roman" w:cs="Times New Roman"/>
        </w:rPr>
        <w:t xml:space="preserve">superávit financeiro apurado no balanço patrimonial do exercício imediatamente anterior em despesas de capital e projetos específicos com seus respectivos Planos de Trabalho de caráter não continuado, em ações </w:t>
      </w:r>
      <w:r w:rsidR="002358CC">
        <w:rPr>
          <w:rFonts w:ascii="Times New Roman" w:hAnsi="Times New Roman" w:cs="Times New Roman"/>
        </w:rPr>
        <w:t>não suportadas pelas despesas correntes;</w:t>
      </w:r>
    </w:p>
    <w:p w14:paraId="6478EC29" w14:textId="6624B938" w:rsidR="00832D7F" w:rsidRDefault="00832D7F" w:rsidP="00A05A79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832D7F">
        <w:rPr>
          <w:rFonts w:ascii="Times New Roman" w:hAnsi="Times New Roman" w:cs="Times New Roman"/>
        </w:rPr>
        <w:t xml:space="preserve">Considerando que o conceito de “Superavit Financeiro” é designado como a diferença positiva entre o ativo financeiro e o passivo financeiro, conjugando-se, ainda, os saldos dos créditos adicionais transferidos e as operações de </w:t>
      </w:r>
      <w:proofErr w:type="gramStart"/>
      <w:r w:rsidRPr="00832D7F">
        <w:rPr>
          <w:rFonts w:ascii="Times New Roman" w:hAnsi="Times New Roman" w:cs="Times New Roman"/>
        </w:rPr>
        <w:t>cr</w:t>
      </w:r>
      <w:r w:rsidR="00325B41">
        <w:rPr>
          <w:rFonts w:ascii="Times New Roman" w:hAnsi="Times New Roman" w:cs="Times New Roman"/>
        </w:rPr>
        <w:t>e</w:t>
      </w:r>
      <w:r w:rsidRPr="00832D7F">
        <w:rPr>
          <w:rFonts w:ascii="Times New Roman" w:hAnsi="Times New Roman" w:cs="Times New Roman"/>
        </w:rPr>
        <w:t>dito</w:t>
      </w:r>
      <w:proofErr w:type="gramEnd"/>
      <w:r w:rsidRPr="00832D7F">
        <w:rPr>
          <w:rFonts w:ascii="Times New Roman" w:hAnsi="Times New Roman" w:cs="Times New Roman"/>
        </w:rPr>
        <w:t xml:space="preserve"> a eles vinculadas conforme § 2º, </w:t>
      </w:r>
      <w:proofErr w:type="spellStart"/>
      <w:r w:rsidRPr="00832D7F">
        <w:rPr>
          <w:rFonts w:ascii="Times New Roman" w:hAnsi="Times New Roman" w:cs="Times New Roman"/>
        </w:rPr>
        <w:t>art</w:t>
      </w:r>
      <w:proofErr w:type="spellEnd"/>
      <w:r w:rsidRPr="00832D7F">
        <w:rPr>
          <w:rFonts w:ascii="Times New Roman" w:hAnsi="Times New Roman" w:cs="Times New Roman"/>
        </w:rPr>
        <w:t xml:space="preserve"> 43 da Lei 4320/64;</w:t>
      </w:r>
    </w:p>
    <w:p w14:paraId="08C77D6F" w14:textId="692BB1F2" w:rsidR="00F15680" w:rsidRPr="00F15680" w:rsidRDefault="00334A57" w:rsidP="003E37C9">
      <w:pPr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sz w:val="2"/>
          <w:lang w:val="pt-PT"/>
        </w:rPr>
      </w:pPr>
      <w:r>
        <w:rPr>
          <w:rFonts w:ascii="Times New Roman" w:hAnsi="Times New Roman" w:cs="Times New Roman"/>
          <w:noProof/>
        </w:rPr>
        <w:t xml:space="preserve">Considerando </w:t>
      </w:r>
      <w:r w:rsidR="002521B4">
        <w:rPr>
          <w:rFonts w:ascii="Times New Roman" w:hAnsi="Times New Roman" w:cs="Times New Roman"/>
          <w:noProof/>
        </w:rPr>
        <w:t>a</w:t>
      </w:r>
      <w:r>
        <w:rPr>
          <w:rFonts w:ascii="Times New Roman" w:hAnsi="Times New Roman" w:cs="Times New Roman"/>
          <w:noProof/>
        </w:rPr>
        <w:t xml:space="preserve"> </w:t>
      </w:r>
      <w:r w:rsidR="00832D7F" w:rsidRPr="00832D7F">
        <w:rPr>
          <w:rFonts w:ascii="Times New Roman" w:hAnsi="Times New Roman" w:cs="Times New Roman"/>
        </w:rPr>
        <w:t>subsequente projeção do CAU/PR, com base nas supracitadas normas:</w:t>
      </w:r>
    </w:p>
    <w:tbl>
      <w:tblPr>
        <w:tblStyle w:val="TableNormal1"/>
        <w:tblW w:w="1023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1701"/>
        <w:gridCol w:w="1276"/>
        <w:gridCol w:w="1275"/>
        <w:gridCol w:w="1134"/>
        <w:gridCol w:w="1418"/>
        <w:gridCol w:w="27"/>
      </w:tblGrid>
      <w:tr w:rsidR="00F15680" w:rsidRPr="00F15680" w14:paraId="15655616" w14:textId="77777777" w:rsidTr="00744605">
        <w:trPr>
          <w:trHeight w:val="243"/>
        </w:trPr>
        <w:tc>
          <w:tcPr>
            <w:tcW w:w="10207" w:type="dxa"/>
            <w:gridSpan w:val="7"/>
            <w:shd w:val="clear" w:color="auto" w:fill="FF6900"/>
          </w:tcPr>
          <w:p w14:paraId="2493CF58" w14:textId="77777777" w:rsidR="00F15680" w:rsidRPr="00F15680" w:rsidRDefault="00F15680" w:rsidP="00F15680">
            <w:pPr>
              <w:spacing w:before="29"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RESUM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A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REPROGRAM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ORDINÁRIA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2023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OR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CATEGORIA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ECONÔMICA</w:t>
            </w:r>
          </w:p>
        </w:tc>
        <w:tc>
          <w:tcPr>
            <w:tcW w:w="27" w:type="dxa"/>
            <w:vMerge w:val="restart"/>
            <w:tcBorders>
              <w:top w:val="nil"/>
              <w:bottom w:val="nil"/>
              <w:right w:val="nil"/>
            </w:tcBorders>
          </w:tcPr>
          <w:p w14:paraId="55861F23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000932AC" w14:textId="77777777" w:rsidTr="00744605">
        <w:trPr>
          <w:trHeight w:val="244"/>
        </w:trPr>
        <w:tc>
          <w:tcPr>
            <w:tcW w:w="2127" w:type="dxa"/>
            <w:vMerge w:val="restart"/>
            <w:shd w:val="clear" w:color="auto" w:fill="FF6900"/>
          </w:tcPr>
          <w:p w14:paraId="6BA451B2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  <w:p w14:paraId="19DF135A" w14:textId="77777777" w:rsidR="00F15680" w:rsidRPr="00F15680" w:rsidRDefault="00F15680" w:rsidP="00F15680">
            <w:pPr>
              <w:spacing w:before="9"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  <w:p w14:paraId="1DF61693" w14:textId="77777777" w:rsidR="00F15680" w:rsidRPr="00F15680" w:rsidRDefault="00F15680" w:rsidP="00F15680">
            <w:pPr>
              <w:spacing w:after="0" w:line="240" w:lineRule="auto"/>
              <w:ind w:left="794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CATEGORIA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ECONÔMICA</w:t>
            </w:r>
          </w:p>
        </w:tc>
        <w:tc>
          <w:tcPr>
            <w:tcW w:w="4253" w:type="dxa"/>
            <w:gridSpan w:val="3"/>
            <w:shd w:val="clear" w:color="auto" w:fill="FF6900"/>
          </w:tcPr>
          <w:p w14:paraId="04CCC5B2" w14:textId="77777777" w:rsidR="00F15680" w:rsidRPr="00F15680" w:rsidRDefault="00F15680" w:rsidP="00F15680">
            <w:pPr>
              <w:spacing w:before="29"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FONTES</w:t>
            </w:r>
          </w:p>
        </w:tc>
        <w:tc>
          <w:tcPr>
            <w:tcW w:w="3827" w:type="dxa"/>
            <w:gridSpan w:val="3"/>
            <w:shd w:val="clear" w:color="auto" w:fill="FF6900"/>
          </w:tcPr>
          <w:p w14:paraId="3EC8EB4C" w14:textId="77777777" w:rsidR="00F15680" w:rsidRPr="00F15680" w:rsidRDefault="00F15680" w:rsidP="00F15680">
            <w:pPr>
              <w:spacing w:before="29"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USOS</w:t>
            </w:r>
          </w:p>
        </w:tc>
        <w:tc>
          <w:tcPr>
            <w:tcW w:w="27" w:type="dxa"/>
            <w:vMerge/>
            <w:tcBorders>
              <w:top w:val="nil"/>
              <w:bottom w:val="nil"/>
              <w:right w:val="nil"/>
            </w:tcBorders>
          </w:tcPr>
          <w:p w14:paraId="3CF78DD7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0E43AB19" w14:textId="77777777" w:rsidTr="00744605">
        <w:trPr>
          <w:trHeight w:val="538"/>
        </w:trPr>
        <w:tc>
          <w:tcPr>
            <w:tcW w:w="2127" w:type="dxa"/>
            <w:vMerge/>
            <w:tcBorders>
              <w:top w:val="nil"/>
            </w:tcBorders>
            <w:shd w:val="clear" w:color="auto" w:fill="FF6900"/>
          </w:tcPr>
          <w:p w14:paraId="7BE9A17C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  <w:tc>
          <w:tcPr>
            <w:tcW w:w="1276" w:type="dxa"/>
            <w:shd w:val="clear" w:color="auto" w:fill="FF6900"/>
          </w:tcPr>
          <w:p w14:paraId="4CE50A4F" w14:textId="77777777" w:rsidR="00F15680" w:rsidRPr="00F15680" w:rsidRDefault="00F15680" w:rsidP="00F15680">
            <w:pPr>
              <w:spacing w:before="22" w:after="0" w:line="252" w:lineRule="auto"/>
              <w:ind w:left="70" w:right="64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rogram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40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2023</w:t>
            </w:r>
          </w:p>
          <w:p w14:paraId="09C94E59" w14:textId="77777777" w:rsidR="00F15680" w:rsidRPr="00F15680" w:rsidRDefault="00F15680" w:rsidP="00F15680">
            <w:pPr>
              <w:spacing w:before="2" w:after="0" w:line="128" w:lineRule="exact"/>
              <w:ind w:left="70" w:right="67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>(A)</w:t>
            </w:r>
          </w:p>
        </w:tc>
        <w:tc>
          <w:tcPr>
            <w:tcW w:w="1701" w:type="dxa"/>
            <w:shd w:val="clear" w:color="auto" w:fill="FF6900"/>
          </w:tcPr>
          <w:p w14:paraId="0ACF510D" w14:textId="77777777" w:rsidR="00F15680" w:rsidRPr="00F15680" w:rsidRDefault="00F15680" w:rsidP="00F15680">
            <w:pPr>
              <w:spacing w:before="22" w:after="0" w:line="252" w:lineRule="auto"/>
              <w:ind w:left="68" w:right="62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Reprogram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40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2023</w:t>
            </w:r>
          </w:p>
          <w:p w14:paraId="4E651359" w14:textId="77777777" w:rsidR="00F15680" w:rsidRPr="00F15680" w:rsidRDefault="00F15680" w:rsidP="00F15680">
            <w:pPr>
              <w:spacing w:before="2" w:after="0" w:line="128" w:lineRule="exact"/>
              <w:ind w:left="4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>(B)</w:t>
            </w:r>
          </w:p>
        </w:tc>
        <w:tc>
          <w:tcPr>
            <w:tcW w:w="1276" w:type="dxa"/>
            <w:shd w:val="clear" w:color="auto" w:fill="FF6900"/>
          </w:tcPr>
          <w:p w14:paraId="16A41CF2" w14:textId="77777777" w:rsidR="00F15680" w:rsidRPr="00F15680" w:rsidRDefault="00F15680" w:rsidP="00F15680">
            <w:pPr>
              <w:spacing w:before="92" w:after="0" w:line="252" w:lineRule="auto"/>
              <w:ind w:left="273" w:right="188" w:hanging="75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Vari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%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40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(C=B/A)</w:t>
            </w:r>
          </w:p>
        </w:tc>
        <w:tc>
          <w:tcPr>
            <w:tcW w:w="1275" w:type="dxa"/>
            <w:shd w:val="clear" w:color="auto" w:fill="FF6900"/>
          </w:tcPr>
          <w:p w14:paraId="30F71AB3" w14:textId="77777777" w:rsidR="00F15680" w:rsidRPr="00F15680" w:rsidRDefault="00F15680" w:rsidP="00F15680">
            <w:pPr>
              <w:spacing w:before="22" w:after="0" w:line="252" w:lineRule="auto"/>
              <w:ind w:left="65" w:right="62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rogram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40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2023</w:t>
            </w:r>
          </w:p>
          <w:p w14:paraId="12C81401" w14:textId="77777777" w:rsidR="00F15680" w:rsidRPr="00F15680" w:rsidRDefault="00F15680" w:rsidP="00F15680">
            <w:pPr>
              <w:spacing w:before="2" w:after="0" w:line="128" w:lineRule="exact"/>
              <w:ind w:left="65" w:right="63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>(D)</w:t>
            </w:r>
          </w:p>
        </w:tc>
        <w:tc>
          <w:tcPr>
            <w:tcW w:w="1134" w:type="dxa"/>
            <w:shd w:val="clear" w:color="auto" w:fill="FF6900"/>
          </w:tcPr>
          <w:p w14:paraId="20B42F13" w14:textId="77777777" w:rsidR="00F15680" w:rsidRPr="00F15680" w:rsidRDefault="00F15680" w:rsidP="00F15680">
            <w:pPr>
              <w:spacing w:before="22" w:after="0" w:line="252" w:lineRule="auto"/>
              <w:ind w:left="13" w:right="5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Reprogram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40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2023</w:t>
            </w:r>
          </w:p>
          <w:p w14:paraId="3B7EB508" w14:textId="77777777" w:rsidR="00F15680" w:rsidRPr="00F15680" w:rsidRDefault="00F15680" w:rsidP="00F15680">
            <w:pPr>
              <w:spacing w:before="2" w:after="0" w:line="128" w:lineRule="exact"/>
              <w:ind w:left="13" w:right="6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>(E)</w:t>
            </w:r>
          </w:p>
        </w:tc>
        <w:tc>
          <w:tcPr>
            <w:tcW w:w="1418" w:type="dxa"/>
            <w:shd w:val="clear" w:color="auto" w:fill="FF6900"/>
          </w:tcPr>
          <w:p w14:paraId="06F3D88A" w14:textId="77777777" w:rsidR="00F15680" w:rsidRPr="00F15680" w:rsidRDefault="00F15680" w:rsidP="00F15680">
            <w:pPr>
              <w:spacing w:before="92" w:after="0" w:line="252" w:lineRule="auto"/>
              <w:ind w:left="365" w:right="277" w:hanging="80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Vari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%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40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(F=E/D)</w:t>
            </w:r>
          </w:p>
        </w:tc>
        <w:tc>
          <w:tcPr>
            <w:tcW w:w="27" w:type="dxa"/>
            <w:vMerge/>
            <w:tcBorders>
              <w:top w:val="nil"/>
              <w:bottom w:val="nil"/>
              <w:right w:val="nil"/>
            </w:tcBorders>
          </w:tcPr>
          <w:p w14:paraId="53C6D76F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41908AA5" w14:textId="77777777" w:rsidTr="00744605">
        <w:trPr>
          <w:trHeight w:val="244"/>
        </w:trPr>
        <w:tc>
          <w:tcPr>
            <w:tcW w:w="2127" w:type="dxa"/>
          </w:tcPr>
          <w:p w14:paraId="55079587" w14:textId="77777777" w:rsidR="00F15680" w:rsidRPr="00F15680" w:rsidRDefault="00F15680" w:rsidP="00F15680">
            <w:pPr>
              <w:spacing w:before="39" w:after="0" w:line="240" w:lineRule="auto"/>
              <w:ind w:left="23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Corrente</w:t>
            </w:r>
          </w:p>
        </w:tc>
        <w:tc>
          <w:tcPr>
            <w:tcW w:w="1276" w:type="dxa"/>
            <w:shd w:val="clear" w:color="auto" w:fill="F1F1F1"/>
          </w:tcPr>
          <w:p w14:paraId="1F0045C5" w14:textId="77777777" w:rsidR="00F15680" w:rsidRPr="00F15680" w:rsidRDefault="00F15680" w:rsidP="00F15680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5.358.964,84</w:t>
            </w:r>
          </w:p>
        </w:tc>
        <w:tc>
          <w:tcPr>
            <w:tcW w:w="1701" w:type="dxa"/>
            <w:shd w:val="clear" w:color="auto" w:fill="F1F1F1"/>
          </w:tcPr>
          <w:p w14:paraId="6881555B" w14:textId="77777777" w:rsidR="00F15680" w:rsidRPr="00F15680" w:rsidRDefault="00F15680" w:rsidP="00F15680">
            <w:pPr>
              <w:spacing w:before="39" w:after="0" w:line="240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5.657.332,71</w:t>
            </w:r>
          </w:p>
        </w:tc>
        <w:tc>
          <w:tcPr>
            <w:tcW w:w="1276" w:type="dxa"/>
            <w:shd w:val="clear" w:color="auto" w:fill="D9D9D9"/>
          </w:tcPr>
          <w:p w14:paraId="44B46624" w14:textId="77777777" w:rsidR="00F15680" w:rsidRPr="00F15680" w:rsidRDefault="00F15680" w:rsidP="00F15680">
            <w:pPr>
              <w:spacing w:before="39" w:after="0" w:line="240" w:lineRule="auto"/>
              <w:ind w:right="5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5"/>
                <w:sz w:val="14"/>
                <w:szCs w:val="14"/>
                <w:lang w:val="pt-PT"/>
              </w:rPr>
              <w:t>1,9</w:t>
            </w:r>
          </w:p>
        </w:tc>
        <w:tc>
          <w:tcPr>
            <w:tcW w:w="1275" w:type="dxa"/>
          </w:tcPr>
          <w:p w14:paraId="57BF4400" w14:textId="77777777" w:rsidR="00F15680" w:rsidRPr="00F15680" w:rsidRDefault="00F15680" w:rsidP="00F15680">
            <w:pPr>
              <w:spacing w:before="39" w:after="0" w:line="240" w:lineRule="auto"/>
              <w:ind w:right="12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6.687.542,84</w:t>
            </w:r>
          </w:p>
        </w:tc>
        <w:tc>
          <w:tcPr>
            <w:tcW w:w="1134" w:type="dxa"/>
            <w:shd w:val="clear" w:color="auto" w:fill="F1F1F1"/>
          </w:tcPr>
          <w:p w14:paraId="5FA0946E" w14:textId="77777777" w:rsidR="00F15680" w:rsidRPr="00F15680" w:rsidRDefault="00F15680" w:rsidP="00F15680">
            <w:pPr>
              <w:spacing w:before="39" w:after="0" w:line="240" w:lineRule="auto"/>
              <w:ind w:right="12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8.394.970,71</w:t>
            </w:r>
          </w:p>
        </w:tc>
        <w:tc>
          <w:tcPr>
            <w:tcW w:w="1418" w:type="dxa"/>
            <w:shd w:val="clear" w:color="auto" w:fill="D9D9D9"/>
          </w:tcPr>
          <w:p w14:paraId="2E6B3766" w14:textId="77777777" w:rsidR="00F15680" w:rsidRPr="00F15680" w:rsidRDefault="00F15680" w:rsidP="00F15680">
            <w:pPr>
              <w:spacing w:before="39" w:after="0" w:line="240" w:lineRule="auto"/>
              <w:ind w:right="56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4"/>
                <w:sz w:val="14"/>
                <w:szCs w:val="14"/>
                <w:lang w:val="pt-PT"/>
              </w:rPr>
              <w:t>10,2</w:t>
            </w:r>
          </w:p>
        </w:tc>
        <w:tc>
          <w:tcPr>
            <w:tcW w:w="27" w:type="dxa"/>
            <w:vMerge/>
            <w:tcBorders>
              <w:top w:val="nil"/>
              <w:bottom w:val="nil"/>
              <w:right w:val="nil"/>
            </w:tcBorders>
          </w:tcPr>
          <w:p w14:paraId="62390C0F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5EAC2D4D" w14:textId="77777777" w:rsidTr="00744605">
        <w:trPr>
          <w:trHeight w:val="243"/>
        </w:trPr>
        <w:tc>
          <w:tcPr>
            <w:tcW w:w="2127" w:type="dxa"/>
          </w:tcPr>
          <w:p w14:paraId="6123A4B2" w14:textId="77777777" w:rsidR="00F15680" w:rsidRPr="00F15680" w:rsidRDefault="00F15680" w:rsidP="00F15680">
            <w:pPr>
              <w:spacing w:before="39" w:after="0" w:line="240" w:lineRule="auto"/>
              <w:ind w:left="23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Capital</w:t>
            </w:r>
          </w:p>
        </w:tc>
        <w:tc>
          <w:tcPr>
            <w:tcW w:w="1276" w:type="dxa"/>
            <w:shd w:val="clear" w:color="auto" w:fill="F1F1F1"/>
          </w:tcPr>
          <w:p w14:paraId="2F7228D1" w14:textId="77777777" w:rsidR="00F15680" w:rsidRPr="00F15680" w:rsidRDefault="00F15680" w:rsidP="00F15680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5.318.578,00</w:t>
            </w:r>
          </w:p>
        </w:tc>
        <w:tc>
          <w:tcPr>
            <w:tcW w:w="1701" w:type="dxa"/>
            <w:shd w:val="clear" w:color="auto" w:fill="F1F1F1"/>
          </w:tcPr>
          <w:p w14:paraId="49949FD5" w14:textId="77777777" w:rsidR="00F15680" w:rsidRPr="00F15680" w:rsidRDefault="00F15680" w:rsidP="00F15680">
            <w:pPr>
              <w:spacing w:before="39" w:after="0" w:line="240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6.771.478,00</w:t>
            </w:r>
          </w:p>
        </w:tc>
        <w:tc>
          <w:tcPr>
            <w:tcW w:w="1276" w:type="dxa"/>
            <w:shd w:val="clear" w:color="auto" w:fill="D9D9D9"/>
          </w:tcPr>
          <w:p w14:paraId="65C49A46" w14:textId="77777777" w:rsidR="00F15680" w:rsidRPr="00F15680" w:rsidRDefault="00F15680" w:rsidP="00F15680">
            <w:pPr>
              <w:spacing w:before="39" w:after="0" w:line="240" w:lineRule="auto"/>
              <w:ind w:right="47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4"/>
                <w:sz w:val="14"/>
                <w:szCs w:val="14"/>
                <w:lang w:val="pt-PT"/>
              </w:rPr>
              <w:t>27,3</w:t>
            </w:r>
          </w:p>
        </w:tc>
        <w:tc>
          <w:tcPr>
            <w:tcW w:w="1275" w:type="dxa"/>
          </w:tcPr>
          <w:p w14:paraId="425F5ED9" w14:textId="77777777" w:rsidR="00F15680" w:rsidRPr="00F15680" w:rsidRDefault="00F15680" w:rsidP="00F15680">
            <w:pPr>
              <w:spacing w:before="39" w:after="0" w:line="240" w:lineRule="auto"/>
              <w:ind w:right="12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3.990.000,00</w:t>
            </w:r>
          </w:p>
        </w:tc>
        <w:tc>
          <w:tcPr>
            <w:tcW w:w="1134" w:type="dxa"/>
            <w:shd w:val="clear" w:color="auto" w:fill="F1F1F1"/>
          </w:tcPr>
          <w:p w14:paraId="5FC6887E" w14:textId="77777777" w:rsidR="00F15680" w:rsidRPr="00F15680" w:rsidRDefault="00F15680" w:rsidP="00F15680">
            <w:pPr>
              <w:spacing w:before="39" w:after="0" w:line="240" w:lineRule="auto"/>
              <w:ind w:right="12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4.033.840,00</w:t>
            </w:r>
          </w:p>
        </w:tc>
        <w:tc>
          <w:tcPr>
            <w:tcW w:w="1418" w:type="dxa"/>
            <w:shd w:val="clear" w:color="auto" w:fill="D9D9D9"/>
          </w:tcPr>
          <w:p w14:paraId="5E6F258F" w14:textId="77777777" w:rsidR="00F15680" w:rsidRPr="00F15680" w:rsidRDefault="00F15680" w:rsidP="00F15680">
            <w:pPr>
              <w:spacing w:before="39" w:after="0" w:line="240" w:lineRule="auto"/>
              <w:ind w:right="39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5"/>
                <w:sz w:val="14"/>
                <w:szCs w:val="14"/>
                <w:lang w:val="pt-PT"/>
              </w:rPr>
              <w:t>1,1</w:t>
            </w:r>
          </w:p>
        </w:tc>
        <w:tc>
          <w:tcPr>
            <w:tcW w:w="27" w:type="dxa"/>
            <w:vMerge/>
            <w:tcBorders>
              <w:top w:val="nil"/>
              <w:bottom w:val="nil"/>
              <w:right w:val="nil"/>
            </w:tcBorders>
          </w:tcPr>
          <w:p w14:paraId="6900CC58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20E9DC0E" w14:textId="77777777" w:rsidTr="00744605">
        <w:trPr>
          <w:trHeight w:val="244"/>
        </w:trPr>
        <w:tc>
          <w:tcPr>
            <w:tcW w:w="2127" w:type="dxa"/>
            <w:shd w:val="clear" w:color="auto" w:fill="FF6900"/>
          </w:tcPr>
          <w:p w14:paraId="0E52BAF1" w14:textId="77777777" w:rsidR="00F15680" w:rsidRPr="00F15680" w:rsidRDefault="00F15680" w:rsidP="00F15680">
            <w:pPr>
              <w:spacing w:before="34" w:after="0" w:line="240" w:lineRule="auto"/>
              <w:ind w:left="23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Total</w:t>
            </w:r>
          </w:p>
        </w:tc>
        <w:tc>
          <w:tcPr>
            <w:tcW w:w="1276" w:type="dxa"/>
            <w:shd w:val="clear" w:color="auto" w:fill="FF6900"/>
          </w:tcPr>
          <w:p w14:paraId="16DA6C78" w14:textId="77777777" w:rsidR="00F15680" w:rsidRPr="00F15680" w:rsidRDefault="00F15680" w:rsidP="00F15680">
            <w:pPr>
              <w:spacing w:before="34" w:after="0" w:line="240" w:lineRule="auto"/>
              <w:ind w:right="43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20.677.542,84</w:t>
            </w:r>
          </w:p>
        </w:tc>
        <w:tc>
          <w:tcPr>
            <w:tcW w:w="1701" w:type="dxa"/>
            <w:shd w:val="clear" w:color="auto" w:fill="FF6900"/>
          </w:tcPr>
          <w:p w14:paraId="548004EB" w14:textId="77777777" w:rsidR="00F15680" w:rsidRPr="00F15680" w:rsidRDefault="00F15680" w:rsidP="00F15680">
            <w:pPr>
              <w:spacing w:before="34" w:after="0" w:line="240" w:lineRule="auto"/>
              <w:ind w:right="40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22.428.810,71</w:t>
            </w:r>
          </w:p>
        </w:tc>
        <w:tc>
          <w:tcPr>
            <w:tcW w:w="1276" w:type="dxa"/>
            <w:shd w:val="clear" w:color="auto" w:fill="FF6900"/>
          </w:tcPr>
          <w:p w14:paraId="4E499698" w14:textId="77777777" w:rsidR="00F15680" w:rsidRPr="00F15680" w:rsidRDefault="00F15680" w:rsidP="00F15680">
            <w:pPr>
              <w:spacing w:before="34" w:after="0" w:line="240" w:lineRule="auto"/>
              <w:ind w:right="5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8,47</w:t>
            </w:r>
          </w:p>
        </w:tc>
        <w:tc>
          <w:tcPr>
            <w:tcW w:w="1275" w:type="dxa"/>
            <w:shd w:val="clear" w:color="auto" w:fill="FF6900"/>
          </w:tcPr>
          <w:p w14:paraId="78231C48" w14:textId="77777777" w:rsidR="00F15680" w:rsidRPr="00F15680" w:rsidRDefault="00F15680" w:rsidP="00F15680">
            <w:pPr>
              <w:spacing w:before="34" w:after="0" w:line="240" w:lineRule="auto"/>
              <w:ind w:right="41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20.677.542,84</w:t>
            </w:r>
          </w:p>
        </w:tc>
        <w:tc>
          <w:tcPr>
            <w:tcW w:w="1134" w:type="dxa"/>
            <w:shd w:val="clear" w:color="auto" w:fill="FF6900"/>
          </w:tcPr>
          <w:p w14:paraId="7600F8E7" w14:textId="77777777" w:rsidR="00F15680" w:rsidRPr="00F15680" w:rsidRDefault="00F15680" w:rsidP="00F15680">
            <w:pPr>
              <w:spacing w:before="34" w:after="0" w:line="240" w:lineRule="auto"/>
              <w:ind w:right="41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22.428.810,71</w:t>
            </w:r>
          </w:p>
        </w:tc>
        <w:tc>
          <w:tcPr>
            <w:tcW w:w="1418" w:type="dxa"/>
            <w:shd w:val="clear" w:color="auto" w:fill="FF6900"/>
          </w:tcPr>
          <w:p w14:paraId="1E59B4C6" w14:textId="77777777" w:rsidR="00F15680" w:rsidRPr="00F15680" w:rsidRDefault="00F15680" w:rsidP="00F15680">
            <w:pPr>
              <w:spacing w:before="34"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8,47</w:t>
            </w:r>
          </w:p>
        </w:tc>
        <w:tc>
          <w:tcPr>
            <w:tcW w:w="27" w:type="dxa"/>
            <w:vMerge/>
            <w:tcBorders>
              <w:top w:val="nil"/>
              <w:bottom w:val="nil"/>
              <w:right w:val="nil"/>
            </w:tcBorders>
          </w:tcPr>
          <w:p w14:paraId="7278D755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F15680" w14:paraId="6FAA76C1" w14:textId="77777777" w:rsidTr="00744605">
        <w:trPr>
          <w:trHeight w:val="243"/>
        </w:trPr>
        <w:tc>
          <w:tcPr>
            <w:tcW w:w="10207" w:type="dxa"/>
            <w:gridSpan w:val="7"/>
            <w:shd w:val="clear" w:color="auto" w:fill="FFCD00"/>
          </w:tcPr>
          <w:p w14:paraId="46ABC872" w14:textId="77777777" w:rsidR="00F15680" w:rsidRPr="00F15680" w:rsidRDefault="00F15680" w:rsidP="00F15680">
            <w:pPr>
              <w:spacing w:before="29" w:after="0" w:line="240" w:lineRule="auto"/>
              <w:ind w:left="724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OBS: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No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item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da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categoria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dos</w:t>
            </w:r>
            <w:r w:rsidRPr="00F15680">
              <w:rPr>
                <w:rFonts w:ascii="Times New Roman" w:eastAsia="Calibri" w:hAnsi="Times New Roman" w:cs="Times New Roman"/>
                <w:b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"Usos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Correntes",</w:t>
            </w:r>
            <w:r w:rsidRPr="00F15680">
              <w:rPr>
                <w:rFonts w:ascii="Times New Roman" w:eastAsia="Calibri" w:hAnsi="Times New Roman" w:cs="Times New Roman"/>
                <w:b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deverão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ser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considerados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os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valores</w:t>
            </w:r>
            <w:r w:rsidRPr="00F15680">
              <w:rPr>
                <w:rFonts w:ascii="Times New Roman" w:eastAsia="Calibri" w:hAnsi="Times New Roman" w:cs="Times New Roman"/>
                <w:b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dos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Aportes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ao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Fundo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de</w:t>
            </w:r>
            <w:r w:rsidRPr="00F15680">
              <w:rPr>
                <w:rFonts w:ascii="Times New Roman" w:eastAsia="Calibri" w:hAnsi="Times New Roman" w:cs="Times New Roman"/>
                <w:b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Apoio,</w:t>
            </w:r>
            <w:r w:rsidRPr="00F15680">
              <w:rPr>
                <w:rFonts w:ascii="Times New Roman" w:eastAsia="Calibri" w:hAnsi="Times New Roman" w:cs="Times New Roman"/>
                <w:b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ao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CSC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e</w:t>
            </w:r>
            <w:r w:rsidRPr="00F15680">
              <w:rPr>
                <w:rFonts w:ascii="Times New Roman" w:eastAsia="Calibri" w:hAnsi="Times New Roman" w:cs="Times New Roman"/>
                <w:b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à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Reserva</w:t>
            </w:r>
            <w:r w:rsidRPr="00F15680"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de</w:t>
            </w:r>
            <w:r w:rsidRPr="00F15680">
              <w:rPr>
                <w:rFonts w:ascii="Times New Roman" w:eastAsia="Calibri" w:hAnsi="Times New Roman" w:cs="Times New Roman"/>
                <w:b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Contingência.</w:t>
            </w:r>
          </w:p>
        </w:tc>
        <w:tc>
          <w:tcPr>
            <w:tcW w:w="27" w:type="dxa"/>
            <w:vMerge/>
            <w:tcBorders>
              <w:top w:val="nil"/>
              <w:bottom w:val="nil"/>
              <w:right w:val="nil"/>
            </w:tcBorders>
          </w:tcPr>
          <w:p w14:paraId="4735A291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0E0DF455" w14:textId="77777777" w:rsidTr="00744605">
        <w:trPr>
          <w:gridAfter w:val="1"/>
          <w:wAfter w:w="27" w:type="dxa"/>
          <w:trHeight w:val="243"/>
        </w:trPr>
        <w:tc>
          <w:tcPr>
            <w:tcW w:w="2127" w:type="dxa"/>
            <w:shd w:val="clear" w:color="auto" w:fill="FF6900"/>
          </w:tcPr>
          <w:p w14:paraId="799AC165" w14:textId="77777777" w:rsidR="00F15680" w:rsidRPr="00F15680" w:rsidRDefault="00F15680" w:rsidP="00F15680">
            <w:pPr>
              <w:spacing w:before="39"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Especificação</w:t>
            </w:r>
          </w:p>
        </w:tc>
        <w:tc>
          <w:tcPr>
            <w:tcW w:w="1276" w:type="dxa"/>
            <w:shd w:val="clear" w:color="auto" w:fill="FF6900"/>
          </w:tcPr>
          <w:p w14:paraId="40FA467D" w14:textId="77777777" w:rsidR="00F15680" w:rsidRPr="00F15680" w:rsidRDefault="00F15680" w:rsidP="00F15680">
            <w:pPr>
              <w:spacing w:before="39" w:after="0" w:line="240" w:lineRule="auto"/>
              <w:ind w:left="225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Correntes</w:t>
            </w:r>
          </w:p>
        </w:tc>
        <w:tc>
          <w:tcPr>
            <w:tcW w:w="1701" w:type="dxa"/>
            <w:shd w:val="clear" w:color="auto" w:fill="FF6900"/>
          </w:tcPr>
          <w:p w14:paraId="5C6EFA8E" w14:textId="77777777" w:rsidR="00F15680" w:rsidRPr="00F15680" w:rsidRDefault="00F15680" w:rsidP="00F15680">
            <w:pPr>
              <w:spacing w:before="39" w:after="0" w:line="240" w:lineRule="auto"/>
              <w:ind w:left="6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Capital</w:t>
            </w:r>
          </w:p>
        </w:tc>
        <w:tc>
          <w:tcPr>
            <w:tcW w:w="1276" w:type="dxa"/>
            <w:shd w:val="clear" w:color="auto" w:fill="FF6900"/>
          </w:tcPr>
          <w:p w14:paraId="288F0EED" w14:textId="77777777" w:rsidR="00F15680" w:rsidRPr="00F15680" w:rsidRDefault="00F15680" w:rsidP="00F15680">
            <w:pPr>
              <w:spacing w:before="39"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Total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14:paraId="133C5ECF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4E6843C7" w14:textId="77777777" w:rsidTr="00744605">
        <w:trPr>
          <w:gridAfter w:val="1"/>
          <w:wAfter w:w="27" w:type="dxa"/>
          <w:trHeight w:val="244"/>
        </w:trPr>
        <w:tc>
          <w:tcPr>
            <w:tcW w:w="2127" w:type="dxa"/>
            <w:shd w:val="clear" w:color="auto" w:fill="FF6900"/>
          </w:tcPr>
          <w:p w14:paraId="48631F25" w14:textId="77777777" w:rsidR="00F15680" w:rsidRPr="00F15680" w:rsidRDefault="00F15680" w:rsidP="00F15680">
            <w:pPr>
              <w:spacing w:before="39" w:after="0" w:line="240" w:lineRule="auto"/>
              <w:ind w:left="23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>I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>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 xml:space="preserve"> Receitas</w:t>
            </w:r>
          </w:p>
        </w:tc>
        <w:tc>
          <w:tcPr>
            <w:tcW w:w="1276" w:type="dxa"/>
            <w:shd w:val="clear" w:color="auto" w:fill="D9D9D9"/>
          </w:tcPr>
          <w:p w14:paraId="1DAEA61C" w14:textId="77777777" w:rsidR="00F15680" w:rsidRPr="00F15680" w:rsidRDefault="00F15680" w:rsidP="00F15680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5.657.332,71</w:t>
            </w:r>
          </w:p>
        </w:tc>
        <w:tc>
          <w:tcPr>
            <w:tcW w:w="1701" w:type="dxa"/>
            <w:shd w:val="clear" w:color="auto" w:fill="D9D9D9"/>
          </w:tcPr>
          <w:p w14:paraId="50274794" w14:textId="77777777" w:rsidR="00F15680" w:rsidRPr="00F15680" w:rsidRDefault="00F15680" w:rsidP="00F15680">
            <w:pPr>
              <w:spacing w:before="39" w:after="0" w:line="240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6.771.478,00</w:t>
            </w:r>
          </w:p>
        </w:tc>
        <w:tc>
          <w:tcPr>
            <w:tcW w:w="1276" w:type="dxa"/>
            <w:shd w:val="clear" w:color="auto" w:fill="D9D9D9"/>
          </w:tcPr>
          <w:p w14:paraId="0DF1D694" w14:textId="77777777" w:rsidR="00F15680" w:rsidRPr="00F15680" w:rsidRDefault="00F15680" w:rsidP="00F15680">
            <w:pPr>
              <w:spacing w:before="39" w:after="0" w:line="240" w:lineRule="auto"/>
              <w:ind w:right="16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22.428.810,71</w:t>
            </w:r>
          </w:p>
        </w:tc>
        <w:tc>
          <w:tcPr>
            <w:tcW w:w="3827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11C1AF21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44F19344" w14:textId="77777777" w:rsidTr="00744605">
        <w:trPr>
          <w:gridAfter w:val="1"/>
          <w:wAfter w:w="27" w:type="dxa"/>
          <w:trHeight w:val="243"/>
        </w:trPr>
        <w:tc>
          <w:tcPr>
            <w:tcW w:w="2127" w:type="dxa"/>
            <w:shd w:val="clear" w:color="auto" w:fill="FF6900"/>
          </w:tcPr>
          <w:p w14:paraId="10FD0B61" w14:textId="77777777" w:rsidR="00F15680" w:rsidRPr="00F15680" w:rsidRDefault="00F15680" w:rsidP="00F15680">
            <w:pPr>
              <w:spacing w:before="39" w:after="0" w:line="240" w:lineRule="auto"/>
              <w:ind w:left="23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>II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>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 xml:space="preserve"> Despesas</w:t>
            </w:r>
          </w:p>
        </w:tc>
        <w:tc>
          <w:tcPr>
            <w:tcW w:w="1276" w:type="dxa"/>
            <w:shd w:val="clear" w:color="auto" w:fill="D9D9D9"/>
          </w:tcPr>
          <w:p w14:paraId="56AA32CC" w14:textId="77777777" w:rsidR="00F15680" w:rsidRPr="00F15680" w:rsidRDefault="00F15680" w:rsidP="00F15680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8.394.970,71</w:t>
            </w:r>
          </w:p>
        </w:tc>
        <w:tc>
          <w:tcPr>
            <w:tcW w:w="1701" w:type="dxa"/>
            <w:shd w:val="clear" w:color="auto" w:fill="D9D9D9"/>
          </w:tcPr>
          <w:p w14:paraId="5A6B9C8A" w14:textId="77777777" w:rsidR="00F15680" w:rsidRPr="00F15680" w:rsidRDefault="00F15680" w:rsidP="00F15680">
            <w:pPr>
              <w:spacing w:before="39" w:after="0" w:line="240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4.033.840,00</w:t>
            </w:r>
          </w:p>
        </w:tc>
        <w:tc>
          <w:tcPr>
            <w:tcW w:w="1276" w:type="dxa"/>
            <w:shd w:val="clear" w:color="auto" w:fill="D9D9D9"/>
          </w:tcPr>
          <w:p w14:paraId="6D615191" w14:textId="77777777" w:rsidR="00F15680" w:rsidRPr="00F15680" w:rsidRDefault="00F15680" w:rsidP="00F15680">
            <w:pPr>
              <w:spacing w:before="39" w:after="0" w:line="240" w:lineRule="auto"/>
              <w:ind w:right="16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22.428.810,71</w:t>
            </w:r>
          </w:p>
        </w:tc>
        <w:tc>
          <w:tcPr>
            <w:tcW w:w="3827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983160B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F15680" w:rsidRPr="00744605" w14:paraId="37A9F991" w14:textId="77777777" w:rsidTr="00744605">
        <w:trPr>
          <w:gridAfter w:val="1"/>
          <w:wAfter w:w="27" w:type="dxa"/>
          <w:trHeight w:val="244"/>
        </w:trPr>
        <w:tc>
          <w:tcPr>
            <w:tcW w:w="2127" w:type="dxa"/>
            <w:shd w:val="clear" w:color="auto" w:fill="FF6900"/>
          </w:tcPr>
          <w:p w14:paraId="02AB676E" w14:textId="77777777" w:rsidR="00F15680" w:rsidRPr="00F15680" w:rsidRDefault="00F15680" w:rsidP="00F15680">
            <w:pPr>
              <w:spacing w:before="39" w:after="0" w:line="240" w:lineRule="auto"/>
              <w:ind w:left="47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VARI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(I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>II)</w:t>
            </w:r>
          </w:p>
        </w:tc>
        <w:tc>
          <w:tcPr>
            <w:tcW w:w="1276" w:type="dxa"/>
            <w:shd w:val="clear" w:color="auto" w:fill="FF6900"/>
          </w:tcPr>
          <w:p w14:paraId="04ABA4A2" w14:textId="77777777" w:rsidR="00F15680" w:rsidRPr="00F15680" w:rsidRDefault="00F15680" w:rsidP="00F15680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-2.737.638,00</w:t>
            </w:r>
          </w:p>
        </w:tc>
        <w:tc>
          <w:tcPr>
            <w:tcW w:w="1701" w:type="dxa"/>
            <w:shd w:val="clear" w:color="auto" w:fill="FF6900"/>
          </w:tcPr>
          <w:p w14:paraId="47D77AC6" w14:textId="77777777" w:rsidR="00F15680" w:rsidRPr="00F15680" w:rsidRDefault="00F15680" w:rsidP="00F15680">
            <w:pPr>
              <w:spacing w:before="39" w:after="0" w:line="240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2.737.638,00</w:t>
            </w:r>
          </w:p>
        </w:tc>
        <w:tc>
          <w:tcPr>
            <w:tcW w:w="1276" w:type="dxa"/>
            <w:shd w:val="clear" w:color="auto" w:fill="FF6900"/>
          </w:tcPr>
          <w:p w14:paraId="308DD6F0" w14:textId="77777777" w:rsidR="00F15680" w:rsidRPr="00F15680" w:rsidRDefault="00F15680" w:rsidP="00F15680">
            <w:pPr>
              <w:spacing w:before="39" w:after="0" w:line="240" w:lineRule="auto"/>
              <w:ind w:right="15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0,00</w:t>
            </w:r>
          </w:p>
        </w:tc>
        <w:tc>
          <w:tcPr>
            <w:tcW w:w="3827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4C7B77A6" w14:textId="77777777" w:rsidR="00F15680" w:rsidRPr="00F15680" w:rsidRDefault="00F15680" w:rsidP="00F15680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</w:tbl>
    <w:p w14:paraId="07879FA6" w14:textId="0B7BCD0C" w:rsidR="00334A57" w:rsidRDefault="00334A57" w:rsidP="001A1F86">
      <w:pPr>
        <w:spacing w:after="120" w:line="240" w:lineRule="auto"/>
        <w:ind w:right="-142"/>
        <w:jc w:val="both"/>
      </w:pPr>
    </w:p>
    <w:tbl>
      <w:tblPr>
        <w:tblStyle w:val="TableNormal1"/>
        <w:tblW w:w="63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835"/>
      </w:tblGrid>
      <w:tr w:rsidR="001A1F86" w:rsidRPr="00F15680" w14:paraId="42D5C78B" w14:textId="77777777" w:rsidTr="001A1F86">
        <w:trPr>
          <w:trHeight w:val="244"/>
        </w:trPr>
        <w:tc>
          <w:tcPr>
            <w:tcW w:w="3545" w:type="dxa"/>
            <w:shd w:val="clear" w:color="auto" w:fill="FF6900"/>
          </w:tcPr>
          <w:p w14:paraId="7C0944DC" w14:textId="77777777" w:rsidR="001A1F86" w:rsidRPr="00F15680" w:rsidRDefault="001A1F86" w:rsidP="00FB025B">
            <w:pPr>
              <w:spacing w:before="39" w:after="0" w:line="240" w:lineRule="auto"/>
              <w:ind w:left="895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Superávit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3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Financeiro</w:t>
            </w:r>
          </w:p>
        </w:tc>
        <w:tc>
          <w:tcPr>
            <w:tcW w:w="2835" w:type="dxa"/>
            <w:shd w:val="clear" w:color="auto" w:fill="FF6900"/>
          </w:tcPr>
          <w:p w14:paraId="0AA3A3F6" w14:textId="77777777" w:rsidR="001A1F86" w:rsidRPr="00F15680" w:rsidRDefault="001A1F86" w:rsidP="00FB025B">
            <w:pPr>
              <w:spacing w:before="39" w:after="0" w:line="240" w:lineRule="auto"/>
              <w:ind w:left="70" w:right="65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Valor</w:t>
            </w:r>
          </w:p>
        </w:tc>
      </w:tr>
      <w:tr w:rsidR="001A1F86" w:rsidRPr="00F15680" w14:paraId="7251A201" w14:textId="77777777" w:rsidTr="001A1F86">
        <w:trPr>
          <w:trHeight w:val="243"/>
        </w:trPr>
        <w:tc>
          <w:tcPr>
            <w:tcW w:w="3545" w:type="dxa"/>
            <w:shd w:val="clear" w:color="auto" w:fill="FF6900"/>
          </w:tcPr>
          <w:p w14:paraId="1E54FBA9" w14:textId="77777777" w:rsidR="001A1F86" w:rsidRPr="00F15680" w:rsidRDefault="001A1F86" w:rsidP="00FB025B">
            <w:pPr>
              <w:spacing w:before="39" w:after="0" w:line="240" w:lineRule="auto"/>
              <w:ind w:left="374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I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Superávit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financeir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Acumulad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em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2022</w:t>
            </w:r>
          </w:p>
        </w:tc>
        <w:tc>
          <w:tcPr>
            <w:tcW w:w="2835" w:type="dxa"/>
            <w:shd w:val="clear" w:color="auto" w:fill="FFFF00"/>
          </w:tcPr>
          <w:p w14:paraId="3D4745E8" w14:textId="77777777" w:rsidR="001A1F86" w:rsidRPr="00F15680" w:rsidRDefault="001A1F86" w:rsidP="00FB025B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7.160.552,71</w:t>
            </w:r>
          </w:p>
        </w:tc>
      </w:tr>
      <w:tr w:rsidR="001A1F86" w:rsidRPr="00F15680" w14:paraId="6BFAEB97" w14:textId="77777777" w:rsidTr="001A1F86">
        <w:trPr>
          <w:trHeight w:val="243"/>
        </w:trPr>
        <w:tc>
          <w:tcPr>
            <w:tcW w:w="3545" w:type="dxa"/>
            <w:shd w:val="clear" w:color="auto" w:fill="FF6900"/>
          </w:tcPr>
          <w:p w14:paraId="40C10091" w14:textId="77777777" w:rsidR="001A1F86" w:rsidRPr="00F15680" w:rsidRDefault="001A1F86" w:rsidP="00FB025B">
            <w:pPr>
              <w:spacing w:before="39" w:after="0" w:line="240" w:lineRule="auto"/>
              <w:ind w:left="679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II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espesas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e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capital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(Valor)</w:t>
            </w:r>
          </w:p>
        </w:tc>
        <w:tc>
          <w:tcPr>
            <w:tcW w:w="2835" w:type="dxa"/>
          </w:tcPr>
          <w:p w14:paraId="473F8C6C" w14:textId="77777777" w:rsidR="001A1F86" w:rsidRPr="00F15680" w:rsidRDefault="001A1F86" w:rsidP="00FB025B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3.950.000,00</w:t>
            </w:r>
          </w:p>
        </w:tc>
      </w:tr>
      <w:tr w:rsidR="001A1F86" w:rsidRPr="00F15680" w14:paraId="46A5AE7C" w14:textId="77777777" w:rsidTr="001A1F86">
        <w:trPr>
          <w:trHeight w:val="244"/>
        </w:trPr>
        <w:tc>
          <w:tcPr>
            <w:tcW w:w="3545" w:type="dxa"/>
            <w:shd w:val="clear" w:color="auto" w:fill="FF6900"/>
          </w:tcPr>
          <w:p w14:paraId="142CF053" w14:textId="77777777" w:rsidR="001A1F86" w:rsidRPr="00F15680" w:rsidRDefault="001A1F86" w:rsidP="00FB025B">
            <w:pPr>
              <w:spacing w:before="39" w:after="0" w:line="240" w:lineRule="auto"/>
              <w:ind w:left="15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II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a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ercentual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e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utiliz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ara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espesas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e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capital</w:t>
            </w:r>
          </w:p>
        </w:tc>
        <w:tc>
          <w:tcPr>
            <w:tcW w:w="2835" w:type="dxa"/>
            <w:shd w:val="clear" w:color="auto" w:fill="BEBEBE"/>
          </w:tcPr>
          <w:p w14:paraId="1B0C6C5B" w14:textId="77777777" w:rsidR="001A1F86" w:rsidRPr="00F15680" w:rsidRDefault="001A1F86" w:rsidP="00FB025B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23,02%</w:t>
            </w:r>
          </w:p>
        </w:tc>
      </w:tr>
      <w:tr w:rsidR="001A1F86" w:rsidRPr="00F15680" w14:paraId="12FFFBE9" w14:textId="77777777" w:rsidTr="001A1F86">
        <w:trPr>
          <w:trHeight w:val="243"/>
        </w:trPr>
        <w:tc>
          <w:tcPr>
            <w:tcW w:w="3545" w:type="dxa"/>
            <w:shd w:val="clear" w:color="auto" w:fill="FF6900"/>
          </w:tcPr>
          <w:p w14:paraId="5D239334" w14:textId="77777777" w:rsidR="001A1F86" w:rsidRPr="00F15680" w:rsidRDefault="001A1F86" w:rsidP="00FB025B">
            <w:pPr>
              <w:spacing w:before="39" w:after="0" w:line="240" w:lineRule="auto"/>
              <w:ind w:left="659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III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3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3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rojetos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3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específicos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(Valor)</w:t>
            </w:r>
          </w:p>
        </w:tc>
        <w:tc>
          <w:tcPr>
            <w:tcW w:w="2835" w:type="dxa"/>
          </w:tcPr>
          <w:p w14:paraId="38D308A9" w14:textId="77777777" w:rsidR="001A1F86" w:rsidRPr="00F15680" w:rsidRDefault="001A1F86" w:rsidP="00FB025B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2.821.478,00</w:t>
            </w:r>
          </w:p>
        </w:tc>
      </w:tr>
      <w:tr w:rsidR="001A1F86" w:rsidRPr="00F15680" w14:paraId="3B76A13D" w14:textId="77777777" w:rsidTr="001A1F86">
        <w:trPr>
          <w:trHeight w:val="244"/>
        </w:trPr>
        <w:tc>
          <w:tcPr>
            <w:tcW w:w="3545" w:type="dxa"/>
            <w:shd w:val="clear" w:color="auto" w:fill="FF6900"/>
          </w:tcPr>
          <w:p w14:paraId="016FDC2F" w14:textId="77777777" w:rsidR="001A1F86" w:rsidRPr="00F15680" w:rsidRDefault="001A1F86" w:rsidP="00FB025B">
            <w:pPr>
              <w:spacing w:before="39" w:after="0" w:line="240" w:lineRule="auto"/>
              <w:ind w:left="542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III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b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ercentual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3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e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utiliz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ara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>PE</w:t>
            </w:r>
          </w:p>
        </w:tc>
        <w:tc>
          <w:tcPr>
            <w:tcW w:w="2835" w:type="dxa"/>
            <w:shd w:val="clear" w:color="auto" w:fill="BEBEBE"/>
          </w:tcPr>
          <w:p w14:paraId="3B5EB5F1" w14:textId="77777777" w:rsidR="001A1F86" w:rsidRPr="00F15680" w:rsidRDefault="001A1F86" w:rsidP="00FB025B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6,44%</w:t>
            </w:r>
          </w:p>
        </w:tc>
      </w:tr>
      <w:tr w:rsidR="001A1F86" w:rsidRPr="00F15680" w14:paraId="56F1702B" w14:textId="77777777" w:rsidTr="001A1F86">
        <w:trPr>
          <w:trHeight w:val="243"/>
        </w:trPr>
        <w:tc>
          <w:tcPr>
            <w:tcW w:w="3545" w:type="dxa"/>
            <w:shd w:val="clear" w:color="auto" w:fill="FF6900"/>
          </w:tcPr>
          <w:p w14:paraId="5114796D" w14:textId="77777777" w:rsidR="001A1F86" w:rsidRPr="00F15680" w:rsidRDefault="001A1F86" w:rsidP="00FB025B">
            <w:pPr>
              <w:spacing w:before="39" w:after="0" w:line="240" w:lineRule="auto"/>
              <w:ind w:left="491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Númer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a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eliber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que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aprova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5"/>
                <w:sz w:val="14"/>
                <w:szCs w:val="14"/>
                <w:lang w:val="pt-PT"/>
              </w:rPr>
              <w:t>PE</w:t>
            </w:r>
          </w:p>
        </w:tc>
        <w:tc>
          <w:tcPr>
            <w:tcW w:w="2835" w:type="dxa"/>
            <w:shd w:val="clear" w:color="auto" w:fill="FFFF00"/>
          </w:tcPr>
          <w:p w14:paraId="19832364" w14:textId="77777777" w:rsidR="001A1F86" w:rsidRPr="00F15680" w:rsidRDefault="001A1F86" w:rsidP="00FB025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val="pt-PT"/>
              </w:rPr>
            </w:pPr>
          </w:p>
        </w:tc>
      </w:tr>
      <w:tr w:rsidR="001A1F86" w:rsidRPr="00F15680" w14:paraId="214256F9" w14:textId="77777777" w:rsidTr="001A1F86">
        <w:trPr>
          <w:trHeight w:val="244"/>
        </w:trPr>
        <w:tc>
          <w:tcPr>
            <w:tcW w:w="3545" w:type="dxa"/>
            <w:shd w:val="clear" w:color="auto" w:fill="FF6900"/>
          </w:tcPr>
          <w:p w14:paraId="07690E59" w14:textId="77777777" w:rsidR="001A1F86" w:rsidRPr="00F15680" w:rsidRDefault="001A1F86" w:rsidP="00FB025B">
            <w:pPr>
              <w:spacing w:before="39" w:after="0" w:line="240" w:lineRule="auto"/>
              <w:ind w:left="340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A.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Percentual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e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utilizaçã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d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Superávit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3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2022</w:t>
            </w:r>
          </w:p>
        </w:tc>
        <w:tc>
          <w:tcPr>
            <w:tcW w:w="2835" w:type="dxa"/>
            <w:shd w:val="clear" w:color="auto" w:fill="BEBEBE"/>
          </w:tcPr>
          <w:p w14:paraId="64580EF2" w14:textId="77777777" w:rsidR="001A1F86" w:rsidRPr="00F15680" w:rsidRDefault="001A1F86" w:rsidP="00FB025B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39,46%</w:t>
            </w:r>
          </w:p>
        </w:tc>
      </w:tr>
      <w:tr w:rsidR="001A1F86" w:rsidRPr="00F15680" w14:paraId="771545AB" w14:textId="77777777" w:rsidTr="001A1F86">
        <w:trPr>
          <w:trHeight w:val="243"/>
        </w:trPr>
        <w:tc>
          <w:tcPr>
            <w:tcW w:w="3545" w:type="dxa"/>
            <w:shd w:val="clear" w:color="auto" w:fill="FF6900"/>
          </w:tcPr>
          <w:p w14:paraId="090F4801" w14:textId="77777777" w:rsidR="001A1F86" w:rsidRPr="00F15680" w:rsidRDefault="001A1F86" w:rsidP="00FB025B">
            <w:pPr>
              <w:spacing w:before="39" w:after="0" w:line="240" w:lineRule="auto"/>
              <w:ind w:left="909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A.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1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Saldo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IV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2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=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z w:val="14"/>
                <w:szCs w:val="14"/>
                <w:lang w:val="pt-PT"/>
              </w:rPr>
              <w:t xml:space="preserve"> 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2"/>
                <w:sz w:val="14"/>
                <w:szCs w:val="14"/>
                <w:lang w:val="pt-PT"/>
              </w:rPr>
              <w:t>(I-II-</w:t>
            </w:r>
            <w:r w:rsidRPr="00F15680">
              <w:rPr>
                <w:rFonts w:ascii="Times New Roman" w:eastAsia="Calibri" w:hAnsi="Times New Roman" w:cs="Times New Roman"/>
                <w:b/>
                <w:color w:val="FFFFFF"/>
                <w:spacing w:val="-4"/>
                <w:sz w:val="14"/>
                <w:szCs w:val="14"/>
                <w:lang w:val="pt-PT"/>
              </w:rPr>
              <w:t>III)</w:t>
            </w:r>
          </w:p>
        </w:tc>
        <w:tc>
          <w:tcPr>
            <w:tcW w:w="2835" w:type="dxa"/>
          </w:tcPr>
          <w:p w14:paraId="2A4A1506" w14:textId="77777777" w:rsidR="001A1F86" w:rsidRPr="00F15680" w:rsidRDefault="001A1F86" w:rsidP="00FB025B">
            <w:pPr>
              <w:spacing w:before="39" w:after="0" w:line="240" w:lineRule="auto"/>
              <w:ind w:right="14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  <w:lang w:val="pt-PT"/>
              </w:rPr>
            </w:pPr>
            <w:r w:rsidRPr="00F15680">
              <w:rPr>
                <w:rFonts w:ascii="Times New Roman" w:eastAsia="Calibri" w:hAnsi="Times New Roman" w:cs="Times New Roman"/>
                <w:b/>
                <w:spacing w:val="-2"/>
                <w:sz w:val="14"/>
                <w:szCs w:val="14"/>
                <w:lang w:val="pt-PT"/>
              </w:rPr>
              <w:t>10.389.074,71</w:t>
            </w:r>
          </w:p>
        </w:tc>
      </w:tr>
    </w:tbl>
    <w:p w14:paraId="661FCA6A" w14:textId="4AE0F6E4" w:rsidR="009A2024" w:rsidRPr="00A66668" w:rsidRDefault="009A2024" w:rsidP="00A05A79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A66668">
        <w:rPr>
          <w:rFonts w:ascii="Times New Roman" w:hAnsi="Times New Roman" w:cs="Times New Roman"/>
        </w:rPr>
        <w:lastRenderedPageBreak/>
        <w:t xml:space="preserve">Considerando os esclarecimentos </w:t>
      </w:r>
      <w:r w:rsidR="00D859FB">
        <w:rPr>
          <w:rFonts w:ascii="Times New Roman" w:hAnsi="Times New Roman" w:cs="Times New Roman"/>
        </w:rPr>
        <w:t xml:space="preserve">e documentos apresentados pelo </w:t>
      </w:r>
      <w:r w:rsidRPr="00A66668">
        <w:rPr>
          <w:rFonts w:ascii="Times New Roman" w:hAnsi="Times New Roman" w:cs="Times New Roman"/>
        </w:rPr>
        <w:t>Setor Contábil-Financeiro</w:t>
      </w:r>
      <w:r w:rsidR="00D859FB">
        <w:rPr>
          <w:rFonts w:ascii="Times New Roman" w:hAnsi="Times New Roman" w:cs="Times New Roman"/>
        </w:rPr>
        <w:t xml:space="preserve"> bem como a legislação vigente </w:t>
      </w:r>
      <w:r w:rsidRPr="00A66668">
        <w:rPr>
          <w:rFonts w:ascii="Times New Roman" w:hAnsi="Times New Roman" w:cs="Times New Roman"/>
        </w:rPr>
        <w:t>aplicável</w:t>
      </w:r>
      <w:r w:rsidR="00D859FB">
        <w:rPr>
          <w:rFonts w:ascii="Times New Roman" w:hAnsi="Times New Roman" w:cs="Times New Roman"/>
        </w:rPr>
        <w:t xml:space="preserve">; </w:t>
      </w:r>
    </w:p>
    <w:p w14:paraId="5ECF460A" w14:textId="523D4BE9" w:rsidR="00832D7F" w:rsidRPr="00832D7F" w:rsidRDefault="00832D7F" w:rsidP="00832D7F">
      <w:pPr>
        <w:spacing w:after="120" w:line="240" w:lineRule="auto"/>
        <w:ind w:left="-284" w:right="-144"/>
        <w:jc w:val="both"/>
        <w:rPr>
          <w:rFonts w:ascii="Times New Roman" w:hAnsi="Times New Roman" w:cs="Times New Roman"/>
          <w:b/>
          <w:bCs/>
        </w:rPr>
      </w:pPr>
      <w:r w:rsidRPr="00832D7F">
        <w:rPr>
          <w:rFonts w:ascii="Times New Roman" w:hAnsi="Times New Roman" w:cs="Times New Roman"/>
          <w:b/>
          <w:bCs/>
        </w:rPr>
        <w:t>DELIBERA:</w:t>
      </w:r>
    </w:p>
    <w:p w14:paraId="50BED495" w14:textId="253C2119" w:rsidR="00832D7F" w:rsidRPr="00A05A79" w:rsidRDefault="00832D7F" w:rsidP="00832D7F">
      <w:pPr>
        <w:spacing w:after="12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A05A79">
        <w:rPr>
          <w:rFonts w:ascii="Times New Roman" w:hAnsi="Times New Roman" w:cs="Times New Roman"/>
        </w:rPr>
        <w:t xml:space="preserve">1. Pela </w:t>
      </w:r>
      <w:r w:rsidRPr="00A05A79">
        <w:rPr>
          <w:rFonts w:ascii="Times New Roman" w:hAnsi="Times New Roman" w:cs="Times New Roman"/>
          <w:u w:val="single"/>
        </w:rPr>
        <w:t>Aprovação</w:t>
      </w:r>
      <w:r w:rsidRPr="00A05A79">
        <w:rPr>
          <w:rFonts w:ascii="Times New Roman" w:hAnsi="Times New Roman" w:cs="Times New Roman"/>
        </w:rPr>
        <w:t xml:space="preserve"> da </w:t>
      </w:r>
      <w:r w:rsidR="00D859FB">
        <w:rPr>
          <w:rFonts w:ascii="Times New Roman" w:hAnsi="Times New Roman" w:cs="Times New Roman"/>
        </w:rPr>
        <w:t xml:space="preserve">Reprogramação Orçamentária CAU/PR </w:t>
      </w:r>
      <w:r w:rsidR="00A05A79" w:rsidRPr="00D859FB">
        <w:rPr>
          <w:rFonts w:ascii="Times New Roman" w:hAnsi="Times New Roman" w:cs="Times New Roman"/>
        </w:rPr>
        <w:t>2023</w:t>
      </w:r>
      <w:r w:rsidR="00A05A79">
        <w:rPr>
          <w:rFonts w:ascii="Times New Roman" w:hAnsi="Times New Roman" w:cs="Times New Roman"/>
          <w:b/>
          <w:bCs/>
        </w:rPr>
        <w:t xml:space="preserve"> </w:t>
      </w:r>
      <w:r w:rsidRPr="00A05A79">
        <w:rPr>
          <w:rFonts w:ascii="Times New Roman" w:hAnsi="Times New Roman" w:cs="Times New Roman"/>
        </w:rPr>
        <w:t>nos valores apresentados</w:t>
      </w:r>
      <w:r w:rsidR="002B7345" w:rsidRPr="00A05A79">
        <w:rPr>
          <w:rFonts w:ascii="Times New Roman" w:hAnsi="Times New Roman" w:cs="Times New Roman"/>
        </w:rPr>
        <w:t>;</w:t>
      </w:r>
    </w:p>
    <w:p w14:paraId="43EE47FF" w14:textId="39BD289B" w:rsidR="00832D7F" w:rsidRDefault="00832D7F" w:rsidP="00832D7F">
      <w:pPr>
        <w:spacing w:after="12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A05A79">
        <w:rPr>
          <w:rFonts w:ascii="Times New Roman" w:hAnsi="Times New Roman" w:cs="Times New Roman"/>
        </w:rPr>
        <w:t xml:space="preserve">2. Pela utilização do </w:t>
      </w:r>
      <w:r w:rsidR="00D859FB" w:rsidRPr="00BF54AE">
        <w:rPr>
          <w:rFonts w:ascii="Times New Roman" w:hAnsi="Times New Roman" w:cs="Times New Roman"/>
          <w:u w:val="single"/>
        </w:rPr>
        <w:t>Superávit Financeiro</w:t>
      </w:r>
      <w:r w:rsidR="00D859FB">
        <w:rPr>
          <w:rFonts w:ascii="Times New Roman" w:hAnsi="Times New Roman" w:cs="Times New Roman"/>
        </w:rPr>
        <w:t xml:space="preserve"> </w:t>
      </w:r>
      <w:r w:rsidRPr="00A05A79">
        <w:rPr>
          <w:rFonts w:ascii="Times New Roman" w:hAnsi="Times New Roman" w:cs="Times New Roman"/>
        </w:rPr>
        <w:t>nos projetos específicos deste Conselho</w:t>
      </w:r>
      <w:r w:rsidR="00A05A79">
        <w:rPr>
          <w:rFonts w:ascii="Times New Roman" w:hAnsi="Times New Roman" w:cs="Times New Roman"/>
        </w:rPr>
        <w:t xml:space="preserve"> </w:t>
      </w:r>
      <w:r w:rsidR="00D859FB">
        <w:rPr>
          <w:rFonts w:ascii="Times New Roman" w:hAnsi="Times New Roman" w:cs="Times New Roman"/>
        </w:rPr>
        <w:t xml:space="preserve">no percentual de </w:t>
      </w:r>
      <w:r w:rsidR="00A05A79">
        <w:rPr>
          <w:rFonts w:ascii="Times New Roman" w:hAnsi="Times New Roman" w:cs="Times New Roman"/>
        </w:rPr>
        <w:t>16,44%</w:t>
      </w:r>
      <w:r w:rsidR="00D859FB">
        <w:rPr>
          <w:rFonts w:ascii="Times New Roman" w:hAnsi="Times New Roman" w:cs="Times New Roman"/>
        </w:rPr>
        <w:t xml:space="preserve"> conforme tabela acima, o qual encontra-se dentro dos padrões determinados em lei; </w:t>
      </w:r>
    </w:p>
    <w:p w14:paraId="02CB95FD" w14:textId="566497CE" w:rsidR="00385A0A" w:rsidRDefault="00A05A79" w:rsidP="00A05A79">
      <w:pPr>
        <w:spacing w:after="12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B21AF" w:rsidRPr="002B7345">
        <w:rPr>
          <w:rFonts w:ascii="Times New Roman" w:hAnsi="Times New Roman" w:cs="Times New Roman"/>
        </w:rPr>
        <w:t xml:space="preserve">Encaminhar esta Deliberação à Presidência para </w:t>
      </w:r>
      <w:r w:rsidR="00FB21AF" w:rsidRPr="00BF54AE">
        <w:rPr>
          <w:rFonts w:ascii="Times New Roman" w:hAnsi="Times New Roman" w:cs="Times New Roman"/>
          <w:u w:val="single"/>
        </w:rPr>
        <w:t>ciência e providências sobre a matéria</w:t>
      </w:r>
      <w:r>
        <w:rPr>
          <w:rFonts w:ascii="Times New Roman" w:hAnsi="Times New Roman" w:cs="Times New Roman"/>
        </w:rPr>
        <w:t>, ressaltando a urgência na sua aprovação visto os prazos regimentais determinados pelo CAU/</w:t>
      </w:r>
      <w:r w:rsidR="00377D01">
        <w:rPr>
          <w:rFonts w:ascii="Times New Roman" w:hAnsi="Times New Roman" w:cs="Times New Roman"/>
        </w:rPr>
        <w:t xml:space="preserve">BR; </w:t>
      </w:r>
    </w:p>
    <w:p w14:paraId="47F9F5F9" w14:textId="34911903" w:rsidR="00A05A79" w:rsidRDefault="00A05A79" w:rsidP="00A05A79">
      <w:pPr>
        <w:spacing w:after="120" w:line="240" w:lineRule="auto"/>
        <w:ind w:left="-284" w:right="-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A05A79">
        <w:rPr>
          <w:rFonts w:ascii="Times New Roman" w:hAnsi="Times New Roman" w:cs="Times New Roman"/>
        </w:rPr>
        <w:t xml:space="preserve">om 03 (três) votos favoráveis dos Conselheiros </w:t>
      </w:r>
      <w:proofErr w:type="spellStart"/>
      <w:r w:rsidRPr="00A05A79">
        <w:rPr>
          <w:rFonts w:ascii="Times New Roman" w:hAnsi="Times New Roman" w:cs="Times New Roman"/>
        </w:rPr>
        <w:t>Idevall</w:t>
      </w:r>
      <w:proofErr w:type="spellEnd"/>
      <w:r w:rsidRPr="00A05A79">
        <w:rPr>
          <w:rFonts w:ascii="Times New Roman" w:hAnsi="Times New Roman" w:cs="Times New Roman"/>
        </w:rPr>
        <w:t xml:space="preserve"> dos Santos Filho, </w:t>
      </w:r>
      <w:proofErr w:type="spellStart"/>
      <w:r w:rsidRPr="00A05A79">
        <w:rPr>
          <w:rFonts w:ascii="Times New Roman" w:hAnsi="Times New Roman" w:cs="Times New Roman"/>
        </w:rPr>
        <w:t>Antonio</w:t>
      </w:r>
      <w:proofErr w:type="spellEnd"/>
      <w:r w:rsidRPr="00A05A79">
        <w:rPr>
          <w:rFonts w:ascii="Times New Roman" w:hAnsi="Times New Roman" w:cs="Times New Roman"/>
        </w:rPr>
        <w:t xml:space="preserve"> Ricardo Sardo e </w:t>
      </w:r>
      <w:proofErr w:type="spellStart"/>
      <w:r w:rsidRPr="00A05A79">
        <w:rPr>
          <w:rFonts w:ascii="Times New Roman" w:hAnsi="Times New Roman" w:cs="Times New Roman"/>
        </w:rPr>
        <w:t>Jeancarlo</w:t>
      </w:r>
      <w:proofErr w:type="spellEnd"/>
      <w:r w:rsidRPr="00A05A79">
        <w:rPr>
          <w:rFonts w:ascii="Times New Roman" w:hAnsi="Times New Roman" w:cs="Times New Roman"/>
        </w:rPr>
        <w:t xml:space="preserve"> </w:t>
      </w:r>
      <w:proofErr w:type="spellStart"/>
      <w:r w:rsidRPr="00A05A79">
        <w:rPr>
          <w:rFonts w:ascii="Times New Roman" w:hAnsi="Times New Roman" w:cs="Times New Roman"/>
        </w:rPr>
        <w:t>Versetti</w:t>
      </w:r>
      <w:proofErr w:type="spellEnd"/>
      <w:r>
        <w:rPr>
          <w:rFonts w:ascii="Times New Roman" w:hAnsi="Times New Roman" w:cs="Times New Roman"/>
        </w:rPr>
        <w:t xml:space="preserve"> sem ressalvas;</w:t>
      </w:r>
    </w:p>
    <w:p w14:paraId="05A42ECC" w14:textId="77777777" w:rsidR="00A05A79" w:rsidRPr="002B7345" w:rsidRDefault="00A05A79" w:rsidP="002B7345">
      <w:p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</w:p>
    <w:p w14:paraId="4AEA02CD" w14:textId="11AFF1D6" w:rsidR="0024556A" w:rsidRPr="00A66668" w:rsidRDefault="00377D01" w:rsidP="00742F3D">
      <w:pPr>
        <w:spacing w:after="240" w:line="276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o Branco/PR, 20 de julho de 2023 </w:t>
      </w:r>
    </w:p>
    <w:p w14:paraId="7D2FF64E" w14:textId="77777777" w:rsidR="000A5910" w:rsidRDefault="000A5910" w:rsidP="00742F3D">
      <w:pPr>
        <w:spacing w:after="240" w:line="276" w:lineRule="auto"/>
        <w:ind w:right="-144"/>
        <w:rPr>
          <w:rFonts w:ascii="Times New Roman" w:hAnsi="Times New Roman" w:cs="Times New Roman"/>
        </w:rPr>
      </w:pPr>
    </w:p>
    <w:p w14:paraId="1B33F411" w14:textId="77777777" w:rsidR="00A66668" w:rsidRPr="00A66668" w:rsidRDefault="00A66668" w:rsidP="00742F3D">
      <w:pPr>
        <w:spacing w:after="240" w:line="276" w:lineRule="auto"/>
        <w:ind w:right="-144"/>
        <w:rPr>
          <w:rFonts w:ascii="Times New Roman" w:hAnsi="Times New Roman" w:cs="Times New Roman"/>
        </w:rPr>
      </w:pPr>
    </w:p>
    <w:p w14:paraId="065E7828" w14:textId="77777777" w:rsidR="00742F3D" w:rsidRPr="00A66668" w:rsidRDefault="00742F3D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44A7C4EB" w14:textId="128FCC91" w:rsidR="0024556A" w:rsidRPr="00A66668" w:rsidRDefault="00764E57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  <w:r w:rsidRPr="00A66668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4556A" w:rsidRPr="00A66668">
        <w:rPr>
          <w:rFonts w:ascii="Times New Roman" w:eastAsia="Times New Roman" w:hAnsi="Times New Roman" w:cs="Times New Roman"/>
          <w:b/>
          <w:bCs/>
        </w:rPr>
        <w:t xml:space="preserve">AU </w:t>
      </w:r>
      <w:proofErr w:type="spellStart"/>
      <w:r w:rsidR="0024556A" w:rsidRPr="00A66668">
        <w:rPr>
          <w:rFonts w:ascii="Times New Roman" w:eastAsia="Times New Roman" w:hAnsi="Times New Roman" w:cs="Times New Roman"/>
          <w:b/>
          <w:bCs/>
        </w:rPr>
        <w:t>Idevall</w:t>
      </w:r>
      <w:proofErr w:type="spellEnd"/>
      <w:r w:rsidR="0024556A" w:rsidRPr="00A66668">
        <w:rPr>
          <w:rFonts w:ascii="Times New Roman" w:eastAsia="Times New Roman" w:hAnsi="Times New Roman" w:cs="Times New Roman"/>
          <w:b/>
          <w:bCs/>
        </w:rPr>
        <w:t xml:space="preserve"> dos Santos Filho </w:t>
      </w:r>
      <w:r w:rsidR="00936BBF" w:rsidRPr="00A66668">
        <w:rPr>
          <w:rFonts w:ascii="Times New Roman" w:eastAsia="Times New Roman" w:hAnsi="Times New Roman" w:cs="Times New Roman"/>
          <w:b/>
          <w:bCs/>
        </w:rPr>
        <w:t xml:space="preserve">(CAU A 31799-3 </w:t>
      </w:r>
      <w:proofErr w:type="gramStart"/>
      <w:r w:rsidR="00936BBF" w:rsidRPr="00A66668">
        <w:rPr>
          <w:rFonts w:ascii="Times New Roman" w:eastAsia="Times New Roman" w:hAnsi="Times New Roman" w:cs="Times New Roman"/>
          <w:b/>
          <w:bCs/>
        </w:rPr>
        <w:t>PR</w:t>
      </w:r>
      <w:r w:rsidR="008E28AA" w:rsidRPr="00A66668">
        <w:rPr>
          <w:rFonts w:ascii="Times New Roman" w:eastAsia="Times New Roman" w:hAnsi="Times New Roman" w:cs="Times New Roman"/>
          <w:b/>
          <w:bCs/>
        </w:rPr>
        <w:t>)</w:t>
      </w:r>
      <w:r w:rsidR="0024556A" w:rsidRPr="00A66668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gramEnd"/>
      <w:r w:rsidR="0024556A" w:rsidRPr="00A66668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proofErr w:type="spellStart"/>
      <w:r w:rsidR="0024556A" w:rsidRPr="00A66668">
        <w:rPr>
          <w:rFonts w:ascii="Times New Roman" w:eastAsia="Times New Roman" w:hAnsi="Times New Roman" w:cs="Times New Roman"/>
          <w:b/>
          <w:bCs/>
        </w:rPr>
        <w:t>Patricia</w:t>
      </w:r>
      <w:proofErr w:type="spellEnd"/>
      <w:r w:rsidR="0024556A" w:rsidRPr="00A66668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4556A" w:rsidRPr="00A66668">
        <w:rPr>
          <w:rFonts w:ascii="Times New Roman" w:eastAsia="Times New Roman" w:hAnsi="Times New Roman" w:cs="Times New Roman"/>
          <w:b/>
          <w:bCs/>
        </w:rPr>
        <w:t>Ostroski</w:t>
      </w:r>
      <w:proofErr w:type="spellEnd"/>
      <w:r w:rsidR="0024556A" w:rsidRPr="00A66668">
        <w:rPr>
          <w:rFonts w:ascii="Times New Roman" w:eastAsia="Times New Roman" w:hAnsi="Times New Roman" w:cs="Times New Roman"/>
          <w:b/>
          <w:bCs/>
        </w:rPr>
        <w:t xml:space="preserve"> Maia</w:t>
      </w:r>
    </w:p>
    <w:p w14:paraId="28CEFC7B" w14:textId="5ED76CC5" w:rsidR="00385A0A" w:rsidRDefault="0032046C" w:rsidP="00332280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  <w:r w:rsidRPr="00A66668">
        <w:rPr>
          <w:rFonts w:ascii="Times New Roman" w:eastAsia="Times New Roman" w:hAnsi="Times New Roman" w:cs="Times New Roman"/>
        </w:rPr>
        <w:t xml:space="preserve">                     </w:t>
      </w:r>
      <w:r w:rsidR="0024556A" w:rsidRPr="00A66668">
        <w:rPr>
          <w:rFonts w:ascii="Times New Roman" w:eastAsia="Times New Roman" w:hAnsi="Times New Roman" w:cs="Times New Roman"/>
        </w:rPr>
        <w:t xml:space="preserve">Coordenador </w:t>
      </w:r>
      <w:proofErr w:type="spellStart"/>
      <w:r w:rsidR="0024556A" w:rsidRPr="00A66668">
        <w:rPr>
          <w:rFonts w:ascii="Times New Roman" w:eastAsia="Times New Roman" w:hAnsi="Times New Roman" w:cs="Times New Roman"/>
        </w:rPr>
        <w:t>CPFi</w:t>
      </w:r>
      <w:proofErr w:type="spellEnd"/>
      <w:r w:rsidR="0024556A" w:rsidRPr="00A66668">
        <w:rPr>
          <w:rFonts w:ascii="Times New Roman" w:eastAsia="Times New Roman" w:hAnsi="Times New Roman" w:cs="Times New Roman"/>
        </w:rPr>
        <w:t>-CAU/PR                                                        Assistente da CPFI-CAU/PR</w:t>
      </w:r>
    </w:p>
    <w:p w14:paraId="76658A6C" w14:textId="77777777" w:rsidR="00A66668" w:rsidRDefault="00A66668" w:rsidP="00332280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</w:p>
    <w:p w14:paraId="2BC30DA5" w14:textId="77777777" w:rsidR="00A66668" w:rsidRPr="00A66668" w:rsidRDefault="00A66668" w:rsidP="00332280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</w:p>
    <w:p w14:paraId="5CED58D1" w14:textId="135C007E" w:rsidR="00A409D6" w:rsidRPr="00A66668" w:rsidRDefault="00A409D6" w:rsidP="00BD5DF0">
      <w:pPr>
        <w:widowControl w:val="0"/>
        <w:suppressAutoHyphens w:val="0"/>
        <w:spacing w:before="80" w:after="0" w:line="240" w:lineRule="auto"/>
        <w:ind w:right="-144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A66668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870935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Pr="00A66668">
        <w:rPr>
          <w:rFonts w:ascii="Times New Roman" w:eastAsia="Times New Roman" w:hAnsi="Times New Roman" w:cs="Times New Roman"/>
          <w:b/>
          <w:bCs/>
          <w:sz w:val="20"/>
          <w:szCs w:val="20"/>
        </w:rPr>
        <w:t>ª REUNIÃO ORDINÁRIA</w:t>
      </w:r>
      <w:r w:rsidRPr="00A6666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A66668">
        <w:rPr>
          <w:rFonts w:ascii="Times New Roman" w:eastAsia="Times New Roman" w:hAnsi="Times New Roman" w:cs="Times New Roman"/>
          <w:b/>
          <w:bCs/>
          <w:sz w:val="20"/>
          <w:szCs w:val="20"/>
        </w:rPr>
        <w:t>2023 DA CPFI-CAU/PR</w:t>
      </w:r>
    </w:p>
    <w:p w14:paraId="26F9EC5C" w14:textId="6F65E495" w:rsidR="00A409D6" w:rsidRDefault="00A409D6" w:rsidP="00870935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66668">
        <w:rPr>
          <w:rFonts w:ascii="Times New Roman" w:eastAsia="Times New Roman" w:hAnsi="Times New Roman" w:cs="Times New Roman"/>
          <w:sz w:val="20"/>
          <w:szCs w:val="20"/>
        </w:rPr>
        <w:t xml:space="preserve">Modalidade </w:t>
      </w:r>
      <w:r w:rsidR="00870935">
        <w:rPr>
          <w:rFonts w:ascii="Times New Roman" w:eastAsia="Times New Roman" w:hAnsi="Times New Roman" w:cs="Times New Roman"/>
          <w:sz w:val="20"/>
          <w:szCs w:val="20"/>
        </w:rPr>
        <w:t>Híbrida</w:t>
      </w:r>
      <w:r w:rsidRPr="00A666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6668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A66668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A66668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p w14:paraId="7DD5A36C" w14:textId="77777777" w:rsidR="00870935" w:rsidRDefault="00870935" w:rsidP="00870935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5298" w:type="pct"/>
        <w:tblInd w:w="-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639"/>
        <w:gridCol w:w="983"/>
        <w:gridCol w:w="848"/>
        <w:gridCol w:w="838"/>
        <w:gridCol w:w="1443"/>
      </w:tblGrid>
      <w:tr w:rsidR="00870935" w:rsidRPr="00870935" w14:paraId="395FD595" w14:textId="77777777" w:rsidTr="00870935">
        <w:trPr>
          <w:trHeight w:val="216"/>
        </w:trPr>
        <w:tc>
          <w:tcPr>
            <w:tcW w:w="1089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D0041CB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Função</w:t>
            </w:r>
            <w:proofErr w:type="spellEnd"/>
          </w:p>
        </w:tc>
        <w:tc>
          <w:tcPr>
            <w:tcW w:w="1836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2DE8DB18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onselheiros</w:t>
            </w:r>
            <w:proofErr w:type="spellEnd"/>
          </w:p>
        </w:tc>
        <w:tc>
          <w:tcPr>
            <w:tcW w:w="2074" w:type="pct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5929F318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Votação</w:t>
            </w:r>
            <w:proofErr w:type="spellEnd"/>
          </w:p>
        </w:tc>
      </w:tr>
      <w:tr w:rsidR="00870935" w:rsidRPr="00870935" w14:paraId="70742873" w14:textId="77777777" w:rsidTr="00870935">
        <w:trPr>
          <w:trHeight w:val="216"/>
        </w:trPr>
        <w:tc>
          <w:tcPr>
            <w:tcW w:w="1089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2C918441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836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658B8442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bottom w:val="single" w:sz="6" w:space="0" w:color="000000"/>
            </w:tcBorders>
          </w:tcPr>
          <w:p w14:paraId="345DBF3B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im</w:t>
            </w:r>
          </w:p>
        </w:tc>
        <w:tc>
          <w:tcPr>
            <w:tcW w:w="428" w:type="pct"/>
            <w:tcBorders>
              <w:top w:val="single" w:sz="4" w:space="0" w:color="000000"/>
              <w:bottom w:val="single" w:sz="6" w:space="0" w:color="000000"/>
            </w:tcBorders>
          </w:tcPr>
          <w:p w14:paraId="0B7DF974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ão</w:t>
            </w:r>
            <w:proofErr w:type="spellEnd"/>
          </w:p>
        </w:tc>
        <w:tc>
          <w:tcPr>
            <w:tcW w:w="423" w:type="pct"/>
            <w:tcBorders>
              <w:top w:val="single" w:sz="4" w:space="0" w:color="000000"/>
              <w:bottom w:val="single" w:sz="6" w:space="0" w:color="000000"/>
            </w:tcBorders>
          </w:tcPr>
          <w:p w14:paraId="7AD78166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Abst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000000"/>
              <w:bottom w:val="single" w:sz="6" w:space="0" w:color="000000"/>
            </w:tcBorders>
          </w:tcPr>
          <w:p w14:paraId="388C10FA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Ausên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870935" w:rsidRPr="00870935" w14:paraId="4C7F11D8" w14:textId="77777777" w:rsidTr="00870935">
        <w:trPr>
          <w:trHeight w:val="216"/>
        </w:trPr>
        <w:tc>
          <w:tcPr>
            <w:tcW w:w="1089" w:type="pct"/>
            <w:tcBorders>
              <w:top w:val="single" w:sz="6" w:space="0" w:color="000000"/>
              <w:bottom w:val="single" w:sz="4" w:space="0" w:color="000000"/>
            </w:tcBorders>
          </w:tcPr>
          <w:p w14:paraId="3340B79E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oordenador</w:t>
            </w:r>
            <w:proofErr w:type="spellEnd"/>
          </w:p>
        </w:tc>
        <w:tc>
          <w:tcPr>
            <w:tcW w:w="1836" w:type="pct"/>
            <w:tcBorders>
              <w:top w:val="single" w:sz="6" w:space="0" w:color="000000"/>
              <w:bottom w:val="single" w:sz="4" w:space="0" w:color="000000"/>
            </w:tcBorders>
          </w:tcPr>
          <w:p w14:paraId="54D0FB58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onselheir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devall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dos Santos Filho</w:t>
            </w:r>
          </w:p>
        </w:tc>
        <w:tc>
          <w:tcPr>
            <w:tcW w:w="496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473BBA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7CB49D3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23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DC1C36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33277F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870935" w:rsidRPr="00870935" w14:paraId="6B5B2BC9" w14:textId="77777777" w:rsidTr="00870935">
        <w:trPr>
          <w:trHeight w:val="216"/>
        </w:trPr>
        <w:tc>
          <w:tcPr>
            <w:tcW w:w="1089" w:type="pct"/>
            <w:tcBorders>
              <w:top w:val="single" w:sz="4" w:space="0" w:color="000000"/>
              <w:bottom w:val="single" w:sz="4" w:space="0" w:color="000000"/>
            </w:tcBorders>
          </w:tcPr>
          <w:p w14:paraId="41DC7C16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oord-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Adjunto</w:t>
            </w:r>
            <w:proofErr w:type="spellEnd"/>
          </w:p>
        </w:tc>
        <w:tc>
          <w:tcPr>
            <w:tcW w:w="1836" w:type="pct"/>
            <w:tcBorders>
              <w:top w:val="single" w:sz="4" w:space="0" w:color="000000"/>
              <w:bottom w:val="single" w:sz="4" w:space="0" w:color="000000"/>
            </w:tcBorders>
          </w:tcPr>
          <w:p w14:paraId="4291320E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onselheir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Antonio Ricardo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ardo</w:t>
            </w:r>
            <w:proofErr w:type="spellEnd"/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A29A9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5D2BC8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658D5F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D36C7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870935" w:rsidRPr="00870935" w14:paraId="5FED30FC" w14:textId="77777777" w:rsidTr="00870935">
        <w:trPr>
          <w:trHeight w:val="216"/>
        </w:trPr>
        <w:tc>
          <w:tcPr>
            <w:tcW w:w="1089" w:type="pct"/>
            <w:tcBorders>
              <w:top w:val="single" w:sz="4" w:space="0" w:color="000000"/>
              <w:bottom w:val="single" w:sz="6" w:space="0" w:color="000000"/>
            </w:tcBorders>
          </w:tcPr>
          <w:p w14:paraId="23ABA067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Membr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Titular</w:t>
            </w:r>
          </w:p>
        </w:tc>
        <w:tc>
          <w:tcPr>
            <w:tcW w:w="1836" w:type="pct"/>
            <w:tcBorders>
              <w:top w:val="single" w:sz="4" w:space="0" w:color="000000"/>
              <w:bottom w:val="single" w:sz="6" w:space="0" w:color="000000"/>
            </w:tcBorders>
          </w:tcPr>
          <w:p w14:paraId="0A3555EE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onselheir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Jeancarl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Versetti</w:t>
            </w:r>
            <w:proofErr w:type="spellEnd"/>
          </w:p>
        </w:tc>
        <w:tc>
          <w:tcPr>
            <w:tcW w:w="496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2E3C04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C133E6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423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F10593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6FBE88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870935" w:rsidRPr="00870935" w14:paraId="610EE9A2" w14:textId="77777777" w:rsidTr="00870935">
        <w:trPr>
          <w:trHeight w:val="938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97D1BA0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Históric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votaçã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: </w:t>
            </w:r>
            <w:r w:rsidRPr="00870935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/>
              </w:rPr>
              <w:t>07</w:t>
            </w:r>
            <w:r w:rsidRPr="00870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ª REUNIÃO ORDINÁRIA 2023 CPFI-CAU/PR      Data: 20/07/2023 </w:t>
            </w:r>
          </w:p>
          <w:p w14:paraId="3F998811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Matéria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: </w:t>
            </w:r>
            <w:r w:rsidRPr="008709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PROPOSTA DELIBERAÇÃO Nº 019/2023 CPFI.CAUPR – APROVAÇÃO DA REPROGRAMAÇÃO ORÇAMENTÁRIA 2023 CAU/PR – JULHO.2023</w:t>
            </w:r>
          </w:p>
          <w:p w14:paraId="0005BDD6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esultad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votaçã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: Sim (3),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ã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0),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Abstençã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0),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Ausência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( )</w:t>
            </w:r>
            <w:proofErr w:type="gram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de Total de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rês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03)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onselheiros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</w:p>
          <w:p w14:paraId="77505D0E" w14:textId="77777777" w:rsidR="00870935" w:rsidRPr="00870935" w:rsidRDefault="00870935" w:rsidP="0087093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Ocorrências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enhuma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Assistente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:</w:t>
            </w:r>
            <w:r w:rsidRPr="00870935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 xml:space="preserve"> Patricia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>Ostroski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 xml:space="preserve"> Maia -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Condução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rabalhos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val="en-US"/>
              </w:rPr>
              <w:t>Coordenador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Idevall</w:t>
            </w:r>
            <w:proofErr w:type="spellEnd"/>
            <w:r w:rsidRPr="008709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dos Santos Filho</w:t>
            </w:r>
          </w:p>
        </w:tc>
      </w:tr>
    </w:tbl>
    <w:p w14:paraId="6E49B70C" w14:textId="77777777" w:rsidR="00870935" w:rsidRPr="005958A7" w:rsidRDefault="00870935" w:rsidP="00870935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hAnsi="Times New Roman" w:cs="Times New Roman"/>
          <w:sz w:val="18"/>
          <w:szCs w:val="18"/>
        </w:rPr>
      </w:pPr>
    </w:p>
    <w:sectPr w:rsidR="00870935" w:rsidRPr="005958A7" w:rsidSect="0032046C">
      <w:headerReference w:type="default" r:id="rId12"/>
      <w:footerReference w:type="default" r:id="rId13"/>
      <w:pgSz w:w="11906" w:h="16838"/>
      <w:pgMar w:top="1418" w:right="1134" w:bottom="1134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C65" w14:textId="77777777" w:rsidR="00A409D6" w:rsidRDefault="00A409D6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D204D9E" w14:textId="689A9DB4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D859FB">
      <w:rPr>
        <w:rFonts w:eastAsia="Arial" w:cstheme="minorHAnsi"/>
        <w:b/>
        <w:color w:val="006666"/>
        <w:sz w:val="12"/>
        <w:szCs w:val="12"/>
        <w:lang w:eastAsia="pt-BR"/>
      </w:rPr>
      <w:t>7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D859FB">
      <w:rPr>
        <w:rFonts w:eastAsia="Arial" w:cstheme="minorHAnsi"/>
        <w:b/>
        <w:color w:val="006666"/>
        <w:sz w:val="12"/>
        <w:szCs w:val="12"/>
        <w:lang w:eastAsia="pt-BR"/>
      </w:rPr>
      <w:t>20.07.2023</w:t>
    </w:r>
    <w:r w:rsidR="00AD4B80">
      <w:rPr>
        <w:rFonts w:eastAsia="Arial" w:cstheme="minorHAnsi"/>
        <w:b/>
        <w:color w:val="006666"/>
        <w:sz w:val="12"/>
        <w:szCs w:val="12"/>
        <w:lang w:eastAsia="pt-BR"/>
      </w:rPr>
      <w:t xml:space="preserve"> | C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218778863" name="Imagem 218778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27D3E"/>
    <w:rsid w:val="00047EA5"/>
    <w:rsid w:val="000872C8"/>
    <w:rsid w:val="000A231E"/>
    <w:rsid w:val="000A4537"/>
    <w:rsid w:val="000A5910"/>
    <w:rsid w:val="000B5005"/>
    <w:rsid w:val="000D287D"/>
    <w:rsid w:val="000E0607"/>
    <w:rsid w:val="000E2143"/>
    <w:rsid w:val="000E788F"/>
    <w:rsid w:val="000F7A00"/>
    <w:rsid w:val="00107538"/>
    <w:rsid w:val="0011382A"/>
    <w:rsid w:val="00163A00"/>
    <w:rsid w:val="00195553"/>
    <w:rsid w:val="001A1F86"/>
    <w:rsid w:val="001E7139"/>
    <w:rsid w:val="002076A6"/>
    <w:rsid w:val="00213A99"/>
    <w:rsid w:val="00220B23"/>
    <w:rsid w:val="00223B47"/>
    <w:rsid w:val="00223F40"/>
    <w:rsid w:val="00227C6F"/>
    <w:rsid w:val="002358CC"/>
    <w:rsid w:val="0023590A"/>
    <w:rsid w:val="00236A8D"/>
    <w:rsid w:val="00243F55"/>
    <w:rsid w:val="0024556A"/>
    <w:rsid w:val="002521B4"/>
    <w:rsid w:val="002A7A6D"/>
    <w:rsid w:val="002B5882"/>
    <w:rsid w:val="002B7345"/>
    <w:rsid w:val="002C6B8A"/>
    <w:rsid w:val="002F0626"/>
    <w:rsid w:val="0032046C"/>
    <w:rsid w:val="00320AB4"/>
    <w:rsid w:val="00325B41"/>
    <w:rsid w:val="00332280"/>
    <w:rsid w:val="00332C6E"/>
    <w:rsid w:val="00334A57"/>
    <w:rsid w:val="00363978"/>
    <w:rsid w:val="00364CD9"/>
    <w:rsid w:val="00377D01"/>
    <w:rsid w:val="00380EAA"/>
    <w:rsid w:val="003823A8"/>
    <w:rsid w:val="00384ECD"/>
    <w:rsid w:val="00385A0A"/>
    <w:rsid w:val="003B4E74"/>
    <w:rsid w:val="003C07DD"/>
    <w:rsid w:val="003C54B1"/>
    <w:rsid w:val="003C61BA"/>
    <w:rsid w:val="003E23CC"/>
    <w:rsid w:val="003E37C9"/>
    <w:rsid w:val="00417CD8"/>
    <w:rsid w:val="00442AAC"/>
    <w:rsid w:val="00452114"/>
    <w:rsid w:val="00464200"/>
    <w:rsid w:val="00464640"/>
    <w:rsid w:val="00467CB8"/>
    <w:rsid w:val="00467DF1"/>
    <w:rsid w:val="00470447"/>
    <w:rsid w:val="004728EF"/>
    <w:rsid w:val="004C3DB8"/>
    <w:rsid w:val="004E6DFE"/>
    <w:rsid w:val="004F3913"/>
    <w:rsid w:val="00576891"/>
    <w:rsid w:val="00595781"/>
    <w:rsid w:val="005958A7"/>
    <w:rsid w:val="005E6FF5"/>
    <w:rsid w:val="005E74E6"/>
    <w:rsid w:val="00656FEE"/>
    <w:rsid w:val="00662981"/>
    <w:rsid w:val="00662BD8"/>
    <w:rsid w:val="0068507F"/>
    <w:rsid w:val="006B3B29"/>
    <w:rsid w:val="006B55C8"/>
    <w:rsid w:val="006B58A4"/>
    <w:rsid w:val="006F63AC"/>
    <w:rsid w:val="007006A9"/>
    <w:rsid w:val="007079E7"/>
    <w:rsid w:val="00714789"/>
    <w:rsid w:val="0072220E"/>
    <w:rsid w:val="00742F3D"/>
    <w:rsid w:val="00744605"/>
    <w:rsid w:val="00753281"/>
    <w:rsid w:val="00764D63"/>
    <w:rsid w:val="00764E57"/>
    <w:rsid w:val="00773F38"/>
    <w:rsid w:val="0078315E"/>
    <w:rsid w:val="00784292"/>
    <w:rsid w:val="007C0FD0"/>
    <w:rsid w:val="007C4666"/>
    <w:rsid w:val="007F6487"/>
    <w:rsid w:val="0081232B"/>
    <w:rsid w:val="008159BF"/>
    <w:rsid w:val="00832D7F"/>
    <w:rsid w:val="00846788"/>
    <w:rsid w:val="00847539"/>
    <w:rsid w:val="00870935"/>
    <w:rsid w:val="00875D46"/>
    <w:rsid w:val="0088661C"/>
    <w:rsid w:val="008D342D"/>
    <w:rsid w:val="008D53B6"/>
    <w:rsid w:val="008E28AA"/>
    <w:rsid w:val="00913D17"/>
    <w:rsid w:val="009174B1"/>
    <w:rsid w:val="00936A9E"/>
    <w:rsid w:val="00936BBF"/>
    <w:rsid w:val="00960FE1"/>
    <w:rsid w:val="00966277"/>
    <w:rsid w:val="009668EB"/>
    <w:rsid w:val="009A2024"/>
    <w:rsid w:val="009A3A07"/>
    <w:rsid w:val="009B5FB9"/>
    <w:rsid w:val="009C0DE6"/>
    <w:rsid w:val="009D346A"/>
    <w:rsid w:val="009D46A9"/>
    <w:rsid w:val="00A05A79"/>
    <w:rsid w:val="00A3790A"/>
    <w:rsid w:val="00A409D6"/>
    <w:rsid w:val="00A56785"/>
    <w:rsid w:val="00A66668"/>
    <w:rsid w:val="00A7314A"/>
    <w:rsid w:val="00AA6855"/>
    <w:rsid w:val="00AB1ADD"/>
    <w:rsid w:val="00AC66CE"/>
    <w:rsid w:val="00AD4B80"/>
    <w:rsid w:val="00AF1860"/>
    <w:rsid w:val="00B06B61"/>
    <w:rsid w:val="00B130BE"/>
    <w:rsid w:val="00B646DD"/>
    <w:rsid w:val="00B7370C"/>
    <w:rsid w:val="00BB22C7"/>
    <w:rsid w:val="00BD5DF0"/>
    <w:rsid w:val="00BF54AE"/>
    <w:rsid w:val="00C0028A"/>
    <w:rsid w:val="00C164C8"/>
    <w:rsid w:val="00C31E8D"/>
    <w:rsid w:val="00C56E65"/>
    <w:rsid w:val="00C64752"/>
    <w:rsid w:val="00C73B61"/>
    <w:rsid w:val="00CA0071"/>
    <w:rsid w:val="00CE2125"/>
    <w:rsid w:val="00CF5A23"/>
    <w:rsid w:val="00D0195B"/>
    <w:rsid w:val="00D448A0"/>
    <w:rsid w:val="00D46C95"/>
    <w:rsid w:val="00D53E1F"/>
    <w:rsid w:val="00D63EBB"/>
    <w:rsid w:val="00D769DE"/>
    <w:rsid w:val="00D805CA"/>
    <w:rsid w:val="00D859FB"/>
    <w:rsid w:val="00DA5C4E"/>
    <w:rsid w:val="00DC1D5E"/>
    <w:rsid w:val="00DF0C29"/>
    <w:rsid w:val="00DF3047"/>
    <w:rsid w:val="00E07D7F"/>
    <w:rsid w:val="00E25123"/>
    <w:rsid w:val="00E41133"/>
    <w:rsid w:val="00E52862"/>
    <w:rsid w:val="00E738C7"/>
    <w:rsid w:val="00EB16CA"/>
    <w:rsid w:val="00EB7557"/>
    <w:rsid w:val="00ED48C1"/>
    <w:rsid w:val="00EE0BCE"/>
    <w:rsid w:val="00EE6CD5"/>
    <w:rsid w:val="00F15680"/>
    <w:rsid w:val="00F43488"/>
    <w:rsid w:val="00F513C6"/>
    <w:rsid w:val="00F54AA4"/>
    <w:rsid w:val="00F64723"/>
    <w:rsid w:val="00F93918"/>
    <w:rsid w:val="00FB21AF"/>
    <w:rsid w:val="00FB57F6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F15680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:meeting_ZDA3NDJlNzktY2Y0OC00NDJhLTlhZDgtYjk2ODNlMjEzYzQw@thread.v2/0?context=%7B%22Tid%22:%228e84fea3-95f0-4999-bd94-e0703c160252%22,%22Oid%22:%22505b9e64-d527-4002-a2be-f969140d60ca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c6502a-6854-40ee-9b3a-a067dd9f661b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997</cp:revision>
  <cp:lastPrinted>2023-07-20T21:53:00Z</cp:lastPrinted>
  <dcterms:created xsi:type="dcterms:W3CDTF">2021-08-30T13:20:00Z</dcterms:created>
  <dcterms:modified xsi:type="dcterms:W3CDTF">2023-07-20T2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